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6C" w:rsidRPr="007956C1" w:rsidRDefault="007956C1" w:rsidP="00361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9D1460" w:rsidRPr="00BC2E31" w:rsidRDefault="00DB52AB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C2E3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Turisztikai </w:t>
      </w:r>
      <w:r w:rsidR="0005523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echnikus</w:t>
      </w:r>
    </w:p>
    <w:p w:rsidR="009D1460" w:rsidRPr="00BC2E31" w:rsidRDefault="009D1460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C2E3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</w:t>
      </w:r>
      <w:r w:rsidR="0005523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1015 23 07</w:t>
      </w:r>
    </w:p>
    <w:p w:rsidR="006D1A6C" w:rsidRPr="00BC2E31" w:rsidRDefault="003115FF" w:rsidP="009D7E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B52AB" w:rsidRPr="00BC2E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urisztikai </w:t>
      </w:r>
      <w:r w:rsidR="006B6F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chnikus</w:t>
      </w:r>
      <w:r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ben részt </w:t>
      </w:r>
      <w:r w:rsidR="00DB52AB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nappali </w:t>
      </w:r>
      <w:r w:rsidR="007956C1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ozatos </w:t>
      </w:r>
      <w:r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k</w:t>
      </w:r>
      <w:r w:rsidR="006D1A6C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B6FF0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évi LXXX. törvényn</w:t>
      </w:r>
      <w:r w:rsidR="006B6FF0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</w:t>
      </w:r>
      <w:r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en </w:t>
      </w:r>
      <w:r w:rsidR="0036116C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szakképzési évfolyamot követően</w:t>
      </w:r>
      <w:r w:rsidR="006D1A6C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6F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BC2E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</w:t>
      </w:r>
      <w:r w:rsidR="006D1A6C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ú</w:t>
      </w:r>
      <w:r w:rsidR="007956C1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6F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be</w:t>
      </w:r>
      <w:r w:rsidRPr="00BC2E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üggő </w:t>
      </w:r>
      <w:r w:rsidR="006D1A6C" w:rsidRPr="00BC2E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gyakorlat</w:t>
      </w:r>
      <w:r w:rsidR="006D1A6C"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 kötelesek részt venni. A szakmai gyakorlatot – a szakmai tárgyak legalább egy részének teljesítését követően - a második lezárt félév után lehet letölteni. </w:t>
      </w:r>
    </w:p>
    <w:p w:rsidR="00997730" w:rsidRDefault="00997730" w:rsidP="00997730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2E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akmai gyakorlat célja</w:t>
      </w:r>
      <w:r w:rsidRPr="00BC2E3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anulók – tanulmányaiknak megfelelő tevékenységet végző szervezetnél (vállalatnál, intézménynél) – megismerkedjenek az ott folyó szakmai munkával, bekapcsolódjanak a napi munkavégzésébe, önállóan oldják meg a szakmai vezetőjük által rájuk bízott feladatot, illetve tapasztalatokat gyűjtsenek a munkaerőpiacon való későbbi elhelyezkedéshez.</w:t>
      </w:r>
    </w:p>
    <w:p w:rsidR="00730D66" w:rsidRPr="00730D66" w:rsidRDefault="00730D66" w:rsidP="00997730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0D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gyelem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64DE5" w:rsidRPr="0092248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257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gyakorlati hely megfelelőségét </w:t>
      </w:r>
      <w:r w:rsidR="006B6F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B6FF0" w:rsidRPr="006B6F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akmai </w:t>
      </w:r>
      <w:r w:rsidR="00F257AE" w:rsidRPr="006B6F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zsga elnöke</w:t>
      </w:r>
      <w:r w:rsidR="00F257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izni szokta.</w:t>
      </w:r>
      <w:r w:rsidR="00C64D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257AE" w:rsidRPr="00F257A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25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</w:t>
      </w:r>
      <w:r w:rsidR="00C64D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gyakorlati hely megtalálásához 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 esetén </w:t>
      </w:r>
      <w:r w:rsidR="00C64D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minden tanu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heti az iskolavezetés és/vagy szaktanára</w:t>
      </w:r>
      <w:r w:rsidR="00C64DE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 w:rsidR="00F257AE">
        <w:rPr>
          <w:rFonts w:ascii="Times New Roman" w:eastAsia="Times New Roman" w:hAnsi="Times New Roman" w:cs="Times New Roman"/>
          <w:sz w:val="24"/>
          <w:szCs w:val="24"/>
          <w:lang w:eastAsia="hu-HU"/>
        </w:rPr>
        <w:t>egítségét. A választást végül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avezetés hagyja jóvá. </w:t>
      </w:r>
    </w:p>
    <w:p w:rsidR="006B1DDC" w:rsidRPr="00BC2E31" w:rsidRDefault="006B1DDC" w:rsidP="006B1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  <w:u w:val="single"/>
        </w:rPr>
        <w:t>Az 1. évfolyamot követő szakmai gyakorlat szakmai tartalma</w:t>
      </w:r>
      <w:r w:rsidRPr="00BC2E31">
        <w:rPr>
          <w:rFonts w:ascii="Times New Roman" w:hAnsi="Times New Roman" w:cs="Times New Roman"/>
          <w:sz w:val="24"/>
          <w:szCs w:val="24"/>
        </w:rPr>
        <w:t>:</w:t>
      </w:r>
    </w:p>
    <w:p w:rsidR="00DB52AB" w:rsidRPr="00BC2E31" w:rsidRDefault="00DB52AB" w:rsidP="00AF14A2">
      <w:pPr>
        <w:tabs>
          <w:tab w:val="left" w:pos="241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2E31">
        <w:rPr>
          <w:rFonts w:ascii="Times New Roman" w:hAnsi="Times New Roman" w:cs="Times New Roman"/>
          <w:i/>
          <w:iCs/>
          <w:sz w:val="24"/>
          <w:szCs w:val="24"/>
        </w:rPr>
        <w:t>Gyakorlat színhelye turisztikai szolgáltatóknál, utazásszervezéssel foglalkozó vállalkozásoknál</w:t>
      </w:r>
      <w:r w:rsidR="00827A0D" w:rsidRPr="00BC2E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7F96" w:rsidRDefault="002E5E25" w:rsidP="00E57F96">
      <w:pPr>
        <w:pStyle w:val="Listaszerbekezds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F96">
        <w:rPr>
          <w:rFonts w:ascii="Times New Roman" w:hAnsi="Times New Roman" w:cs="Times New Roman"/>
          <w:sz w:val="24"/>
          <w:szCs w:val="24"/>
        </w:rPr>
        <w:t>A tanulók elevenítsék fel -</w:t>
      </w:r>
      <w:r w:rsidR="00DB52AB" w:rsidRPr="00E57F96">
        <w:rPr>
          <w:rFonts w:ascii="Times New Roman" w:hAnsi="Times New Roman" w:cs="Times New Roman"/>
          <w:sz w:val="24"/>
          <w:szCs w:val="24"/>
        </w:rPr>
        <w:t xml:space="preserve"> a </w:t>
      </w:r>
      <w:r w:rsidR="000A6B41" w:rsidRPr="00E57F96">
        <w:rPr>
          <w:rFonts w:ascii="Times New Roman" w:hAnsi="Times New Roman" w:cs="Times New Roman"/>
          <w:sz w:val="24"/>
          <w:szCs w:val="24"/>
        </w:rPr>
        <w:t xml:space="preserve">gyakorlati hely jellegének megfelelően </w:t>
      </w:r>
      <w:r w:rsidRPr="00E57F96">
        <w:rPr>
          <w:rFonts w:ascii="Times New Roman" w:hAnsi="Times New Roman" w:cs="Times New Roman"/>
          <w:sz w:val="24"/>
          <w:szCs w:val="24"/>
        </w:rPr>
        <w:t xml:space="preserve">- </w:t>
      </w:r>
      <w:r w:rsidR="000A6B41" w:rsidRPr="00E57F96">
        <w:rPr>
          <w:rFonts w:ascii="Times New Roman" w:hAnsi="Times New Roman" w:cs="Times New Roman"/>
          <w:sz w:val="24"/>
          <w:szCs w:val="24"/>
        </w:rPr>
        <w:t xml:space="preserve">a </w:t>
      </w:r>
      <w:r w:rsidR="00DB52AB" w:rsidRPr="00E57F96">
        <w:rPr>
          <w:rFonts w:ascii="Times New Roman" w:hAnsi="Times New Roman" w:cs="Times New Roman"/>
          <w:sz w:val="24"/>
          <w:szCs w:val="24"/>
        </w:rPr>
        <w:t>különböző nemzetek étkezési ku</w:t>
      </w:r>
      <w:r w:rsidR="002B249E" w:rsidRPr="00E57F96">
        <w:rPr>
          <w:rFonts w:ascii="Times New Roman" w:hAnsi="Times New Roman" w:cs="Times New Roman"/>
          <w:sz w:val="24"/>
          <w:szCs w:val="24"/>
        </w:rPr>
        <w:t xml:space="preserve">ltúráját és étkezési szokásait! </w:t>
      </w:r>
      <w:r w:rsidR="00DB52AB" w:rsidRPr="00E57F96">
        <w:rPr>
          <w:rFonts w:ascii="Times New Roman" w:hAnsi="Times New Roman" w:cs="Times New Roman"/>
          <w:sz w:val="24"/>
          <w:szCs w:val="24"/>
        </w:rPr>
        <w:t xml:space="preserve">Legyenek tisztában az étkezésekre </w:t>
      </w:r>
      <w:r w:rsidRPr="00E57F96">
        <w:rPr>
          <w:rFonts w:ascii="Times New Roman" w:hAnsi="Times New Roman" w:cs="Times New Roman"/>
          <w:sz w:val="24"/>
          <w:szCs w:val="24"/>
        </w:rPr>
        <w:t xml:space="preserve">vonatkozó vallási előírásokkal </w:t>
      </w:r>
      <w:r w:rsidR="00DB52AB" w:rsidRPr="00E57F96">
        <w:rPr>
          <w:rFonts w:ascii="Times New Roman" w:hAnsi="Times New Roman" w:cs="Times New Roman"/>
          <w:sz w:val="24"/>
          <w:szCs w:val="24"/>
        </w:rPr>
        <w:t>és a menüsor</w:t>
      </w:r>
      <w:r w:rsidR="002B249E" w:rsidRPr="00E57F96">
        <w:rPr>
          <w:rFonts w:ascii="Times New Roman" w:hAnsi="Times New Roman" w:cs="Times New Roman"/>
          <w:sz w:val="24"/>
          <w:szCs w:val="24"/>
        </w:rPr>
        <w:t>ok összeállításának ismérveivel!</w:t>
      </w:r>
      <w:r w:rsidRPr="00E57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96" w:rsidRPr="00E57F96" w:rsidRDefault="00E57F96" w:rsidP="00E57F96">
      <w:pPr>
        <w:pStyle w:val="Listaszerbekezds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F96">
        <w:rPr>
          <w:rFonts w:ascii="Times New Roman" w:eastAsia="Times New Roman" w:hAnsi="Times New Roman" w:cs="Times New Roman"/>
          <w:sz w:val="24"/>
          <w:szCs w:val="24"/>
          <w:lang w:eastAsia="hu-HU"/>
        </w:rPr>
        <w:t>A vendéglátással foglalkozó gyakorlati hely esetén ismerjék meg az asztal terítésével kapcsolatos szabályokat, az étel-ital felszolgálás lehetséges módozatait. Gyakorolják az italajánlást tekintettel az étel – italsorok harmóniájára.</w:t>
      </w:r>
    </w:p>
    <w:p w:rsidR="008C1579" w:rsidRPr="00E57F96" w:rsidRDefault="00AF14A2" w:rsidP="00E57F96">
      <w:pPr>
        <w:pStyle w:val="Listaszerbekezds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F96">
        <w:rPr>
          <w:rFonts w:ascii="Times New Roman" w:hAnsi="Times New Roman" w:cs="Times New Roman"/>
          <w:sz w:val="24"/>
          <w:szCs w:val="24"/>
        </w:rPr>
        <w:t>A</w:t>
      </w:r>
      <w:r w:rsidR="002B249E" w:rsidRPr="00E57F96">
        <w:rPr>
          <w:rFonts w:ascii="Times New Roman" w:hAnsi="Times New Roman" w:cs="Times New Roman"/>
          <w:sz w:val="24"/>
          <w:szCs w:val="24"/>
        </w:rPr>
        <w:t xml:space="preserve"> tanulók </w:t>
      </w:r>
      <w:r w:rsidR="000A6B41" w:rsidRPr="00E57F96">
        <w:rPr>
          <w:rFonts w:ascii="Times New Roman" w:hAnsi="Times New Roman" w:cs="Times New Roman"/>
          <w:sz w:val="24"/>
          <w:szCs w:val="24"/>
        </w:rPr>
        <w:t>tapasztalják meg a tanulmányaik során megismert szálláshelyek közül az adott gyakorlati hely b</w:t>
      </w:r>
      <w:r w:rsidR="00253C00" w:rsidRPr="00E57F96">
        <w:rPr>
          <w:rFonts w:ascii="Times New Roman" w:hAnsi="Times New Roman" w:cs="Times New Roman"/>
          <w:sz w:val="24"/>
          <w:szCs w:val="24"/>
        </w:rPr>
        <w:t xml:space="preserve">esorolásának megfelelő típust és sajátosságokat, valamint </w:t>
      </w:r>
      <w:proofErr w:type="gramStart"/>
      <w:r w:rsidR="00253C00" w:rsidRPr="00E57F9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53C00" w:rsidRPr="00E57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C00" w:rsidRPr="00253C00" w:rsidRDefault="00253C00" w:rsidP="00253C00">
      <w:pPr>
        <w:pStyle w:val="Listaszerbekezds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ősí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szer működését</w:t>
      </w:r>
      <w:r w:rsidR="002B249E" w:rsidRPr="00253C00">
        <w:rPr>
          <w:rFonts w:ascii="Times New Roman" w:hAnsi="Times New Roman" w:cs="Times New Roman"/>
          <w:sz w:val="24"/>
          <w:szCs w:val="24"/>
        </w:rPr>
        <w:t>!</w:t>
      </w:r>
      <w:r w:rsidR="00AF14A2" w:rsidRPr="00253C00">
        <w:rPr>
          <w:rFonts w:ascii="Times New Roman" w:hAnsi="Times New Roman" w:cs="Times New Roman"/>
          <w:sz w:val="24"/>
          <w:szCs w:val="24"/>
        </w:rPr>
        <w:t xml:space="preserve"> Legyenek tisztában a szállodai munkafolyamatokkal, tevékenységi körökke</w:t>
      </w:r>
      <w:r>
        <w:rPr>
          <w:rFonts w:ascii="Times New Roman" w:hAnsi="Times New Roman" w:cs="Times New Roman"/>
          <w:sz w:val="24"/>
          <w:szCs w:val="24"/>
        </w:rPr>
        <w:t>l</w:t>
      </w:r>
      <w:r w:rsidR="002B249E" w:rsidRPr="00253C00">
        <w:rPr>
          <w:rFonts w:ascii="Times New Roman" w:hAnsi="Times New Roman" w:cs="Times New Roman"/>
          <w:sz w:val="24"/>
          <w:szCs w:val="24"/>
        </w:rPr>
        <w:t xml:space="preserve"> és a szállodai munkakörökkel!</w:t>
      </w:r>
      <w:r w:rsidR="00AF14A2" w:rsidRPr="00253C00">
        <w:rPr>
          <w:rFonts w:ascii="Times New Roman" w:hAnsi="Times New Roman" w:cs="Times New Roman"/>
          <w:sz w:val="24"/>
          <w:szCs w:val="24"/>
        </w:rPr>
        <w:t xml:space="preserve"> Ismerjék meg a szálláshelyek </w:t>
      </w:r>
      <w:r w:rsidR="00AF14A2" w:rsidRPr="00253C00">
        <w:rPr>
          <w:rFonts w:ascii="Times New Roman" w:hAnsi="Times New Roman" w:cs="Times New Roman"/>
          <w:sz w:val="24"/>
          <w:szCs w:val="24"/>
        </w:rPr>
        <w:lastRenderedPageBreak/>
        <w:t>tárgyi és személyi feltételrendszerét</w:t>
      </w:r>
      <w:r w:rsidR="002B249E" w:rsidRPr="00253C00">
        <w:rPr>
          <w:rFonts w:ascii="Times New Roman" w:hAnsi="Times New Roman" w:cs="Times New Roman"/>
          <w:sz w:val="24"/>
          <w:szCs w:val="24"/>
        </w:rPr>
        <w:t>!</w:t>
      </w:r>
      <w:r w:rsidR="00AF14A2" w:rsidRPr="00253C00">
        <w:rPr>
          <w:rFonts w:ascii="Times New Roman" w:hAnsi="Times New Roman" w:cs="Times New Roman"/>
          <w:sz w:val="24"/>
          <w:szCs w:val="24"/>
        </w:rPr>
        <w:t xml:space="preserve"> </w:t>
      </w:r>
      <w:r w:rsidR="000A6B41" w:rsidRPr="00253C00">
        <w:rPr>
          <w:rFonts w:ascii="Times New Roman" w:hAnsi="Times New Roman" w:cs="Times New Roman"/>
          <w:sz w:val="24"/>
          <w:szCs w:val="24"/>
        </w:rPr>
        <w:t>Napi munkájuk során figyeljé</w:t>
      </w:r>
      <w:r>
        <w:rPr>
          <w:rFonts w:ascii="Times New Roman" w:hAnsi="Times New Roman" w:cs="Times New Roman"/>
          <w:sz w:val="24"/>
          <w:szCs w:val="24"/>
        </w:rPr>
        <w:t>k</w:t>
      </w:r>
      <w:r w:rsidR="000A6B41" w:rsidRPr="00253C00">
        <w:rPr>
          <w:rFonts w:ascii="Times New Roman" w:hAnsi="Times New Roman" w:cs="Times New Roman"/>
          <w:sz w:val="24"/>
          <w:szCs w:val="24"/>
        </w:rPr>
        <w:t xml:space="preserve"> meg a turizmus </w:t>
      </w:r>
      <w:proofErr w:type="gramStart"/>
      <w:r>
        <w:rPr>
          <w:rFonts w:ascii="Times New Roman" w:hAnsi="Times New Roman" w:cs="Times New Roman"/>
          <w:sz w:val="24"/>
          <w:szCs w:val="24"/>
        </w:rPr>
        <w:t>aktualitás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trend</w:t>
      </w:r>
      <w:r w:rsidR="000A6B41" w:rsidRPr="00253C00">
        <w:rPr>
          <w:rFonts w:ascii="Times New Roman" w:hAnsi="Times New Roman" w:cs="Times New Roman"/>
          <w:sz w:val="24"/>
          <w:szCs w:val="24"/>
        </w:rPr>
        <w:t>jeit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B52AB" w:rsidRPr="00BC2E31" w:rsidRDefault="00DB52AB" w:rsidP="00253C00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</w:t>
      </w:r>
      <w:r w:rsidR="00253C00">
        <w:rPr>
          <w:rFonts w:ascii="Times New Roman" w:hAnsi="Times New Roman" w:cs="Times New Roman"/>
          <w:sz w:val="24"/>
          <w:szCs w:val="24"/>
        </w:rPr>
        <w:t xml:space="preserve"> tanulók gyakorolják</w:t>
      </w:r>
      <w:r w:rsidRPr="00BC2E31">
        <w:rPr>
          <w:rFonts w:ascii="Times New Roman" w:hAnsi="Times New Roman" w:cs="Times New Roman"/>
          <w:sz w:val="24"/>
          <w:szCs w:val="24"/>
        </w:rPr>
        <w:t xml:space="preserve"> szakterületük szakmai nyelveze</w:t>
      </w:r>
      <w:r w:rsidR="002B249E" w:rsidRPr="00BC2E31">
        <w:rPr>
          <w:rFonts w:ascii="Times New Roman" w:hAnsi="Times New Roman" w:cs="Times New Roman"/>
          <w:sz w:val="24"/>
          <w:szCs w:val="24"/>
        </w:rPr>
        <w:t>tét!</w:t>
      </w:r>
      <w:r w:rsidRPr="00BC2E31">
        <w:rPr>
          <w:rFonts w:ascii="Times New Roman" w:hAnsi="Times New Roman" w:cs="Times New Roman"/>
          <w:sz w:val="24"/>
          <w:szCs w:val="24"/>
        </w:rPr>
        <w:t xml:space="preserve"> Ezen </w:t>
      </w:r>
      <w:r w:rsidR="002B249E"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Pr="00BC2E31">
        <w:rPr>
          <w:rFonts w:ascii="Times New Roman" w:hAnsi="Times New Roman" w:cs="Times New Roman"/>
          <w:sz w:val="24"/>
          <w:szCs w:val="24"/>
        </w:rPr>
        <w:t>szakmai nyelven legyenek képesek levelezést lebonyolítani</w:t>
      </w:r>
      <w:r w:rsidR="002B249E" w:rsidRPr="00BC2E31">
        <w:rPr>
          <w:rFonts w:ascii="Times New Roman" w:hAnsi="Times New Roman" w:cs="Times New Roman"/>
          <w:sz w:val="24"/>
          <w:szCs w:val="24"/>
        </w:rPr>
        <w:t>,</w:t>
      </w:r>
      <w:r w:rsidRPr="00BC2E31">
        <w:rPr>
          <w:rFonts w:ascii="Times New Roman" w:hAnsi="Times New Roman" w:cs="Times New Roman"/>
          <w:sz w:val="24"/>
          <w:szCs w:val="24"/>
        </w:rPr>
        <w:t xml:space="preserve"> valamint bármilyen</w:t>
      </w:r>
      <w:r w:rsidR="002B249E" w:rsidRPr="00BC2E31">
        <w:rPr>
          <w:rFonts w:ascii="Times New Roman" w:hAnsi="Times New Roman" w:cs="Times New Roman"/>
          <w:sz w:val="24"/>
          <w:szCs w:val="24"/>
        </w:rPr>
        <w:t xml:space="preserve"> szintű kommunikációt folytatni!</w:t>
      </w:r>
      <w:r w:rsidR="00253C00">
        <w:rPr>
          <w:rFonts w:ascii="Times New Roman" w:hAnsi="Times New Roman" w:cs="Times New Roman"/>
          <w:sz w:val="24"/>
          <w:szCs w:val="24"/>
        </w:rPr>
        <w:t xml:space="preserve"> H</w:t>
      </w:r>
      <w:r w:rsidRPr="00BC2E31">
        <w:rPr>
          <w:rFonts w:ascii="Times New Roman" w:hAnsi="Times New Roman" w:cs="Times New Roman"/>
          <w:sz w:val="24"/>
          <w:szCs w:val="24"/>
        </w:rPr>
        <w:t>asználják</w:t>
      </w:r>
      <w:r w:rsidR="00253C00">
        <w:rPr>
          <w:rFonts w:ascii="Times New Roman" w:hAnsi="Times New Roman" w:cs="Times New Roman"/>
          <w:sz w:val="24"/>
          <w:szCs w:val="24"/>
        </w:rPr>
        <w:t xml:space="preserve"> biztonsággal</w:t>
      </w:r>
      <w:r w:rsidRPr="00BC2E31">
        <w:rPr>
          <w:rFonts w:ascii="Times New Roman" w:hAnsi="Times New Roman" w:cs="Times New Roman"/>
          <w:sz w:val="24"/>
          <w:szCs w:val="24"/>
        </w:rPr>
        <w:t xml:space="preserve"> a protokolláris érintkez</w:t>
      </w:r>
      <w:r w:rsidR="002B249E" w:rsidRPr="00BC2E31">
        <w:rPr>
          <w:rFonts w:ascii="Times New Roman" w:hAnsi="Times New Roman" w:cs="Times New Roman"/>
          <w:sz w:val="24"/>
          <w:szCs w:val="24"/>
        </w:rPr>
        <w:t>és szabályait idegen nyelven is!</w:t>
      </w:r>
    </w:p>
    <w:p w:rsidR="00072D89" w:rsidRPr="00BC2E31" w:rsidRDefault="00072D89" w:rsidP="00072D89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tanulók ismerjék meg a gyakorlatban is a turisztikai ügyviteli munkafolyamatokhoz kapcsolódó informatikai programokat, és tudjanak önállóan dönt</w:t>
      </w:r>
      <w:r w:rsidR="002B249E" w:rsidRPr="00BC2E31">
        <w:rPr>
          <w:rFonts w:ascii="Times New Roman" w:hAnsi="Times New Roman" w:cs="Times New Roman"/>
          <w:sz w:val="24"/>
          <w:szCs w:val="24"/>
        </w:rPr>
        <w:t xml:space="preserve">eni azok </w:t>
      </w:r>
      <w:proofErr w:type="gramStart"/>
      <w:r w:rsidR="002B249E" w:rsidRPr="00BC2E31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2B249E" w:rsidRPr="00BC2E31">
        <w:rPr>
          <w:rFonts w:ascii="Times New Roman" w:hAnsi="Times New Roman" w:cs="Times New Roman"/>
          <w:sz w:val="24"/>
          <w:szCs w:val="24"/>
        </w:rPr>
        <w:t xml:space="preserve"> használatáról!</w:t>
      </w:r>
      <w:r w:rsidRPr="00BC2E31">
        <w:rPr>
          <w:rFonts w:ascii="Times New Roman" w:hAnsi="Times New Roman" w:cs="Times New Roman"/>
          <w:sz w:val="24"/>
          <w:szCs w:val="24"/>
        </w:rPr>
        <w:t xml:space="preserve"> Legyenek képesek adatállományokat kezelni, kimutatásokat készíteni, w</w:t>
      </w:r>
      <w:r w:rsidR="002B249E" w:rsidRPr="00BC2E31">
        <w:rPr>
          <w:rFonts w:ascii="Times New Roman" w:hAnsi="Times New Roman" w:cs="Times New Roman"/>
          <w:sz w:val="24"/>
          <w:szCs w:val="24"/>
        </w:rPr>
        <w:t>eb-alapú szoftvereket használni!</w:t>
      </w:r>
    </w:p>
    <w:p w:rsidR="005A12F4" w:rsidRPr="00BC2E31" w:rsidRDefault="00AF14A2" w:rsidP="00AA4052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tanulók ismerjék meg az </w:t>
      </w:r>
      <w:r w:rsidRPr="00BC2E31">
        <w:rPr>
          <w:rFonts w:ascii="Times New Roman" w:hAnsi="Times New Roman" w:cs="Times New Roman"/>
          <w:iCs/>
          <w:sz w:val="24"/>
          <w:szCs w:val="24"/>
        </w:rPr>
        <w:t>a</w:t>
      </w:r>
      <w:r w:rsidR="00DB52AB" w:rsidRPr="00BC2E31">
        <w:rPr>
          <w:rFonts w:ascii="Times New Roman" w:hAnsi="Times New Roman" w:cs="Times New Roman"/>
          <w:iCs/>
          <w:sz w:val="24"/>
          <w:szCs w:val="24"/>
        </w:rPr>
        <w:t xml:space="preserve">datszolgáltatás, </w:t>
      </w:r>
      <w:r w:rsidR="002B249E" w:rsidRPr="00BC2E31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DB52AB" w:rsidRPr="00BC2E31">
        <w:rPr>
          <w:rFonts w:ascii="Times New Roman" w:hAnsi="Times New Roman" w:cs="Times New Roman"/>
          <w:iCs/>
          <w:sz w:val="24"/>
          <w:szCs w:val="24"/>
        </w:rPr>
        <w:t xml:space="preserve">turisztikai programismeret, </w:t>
      </w:r>
      <w:r w:rsidRPr="00BC2E31">
        <w:rPr>
          <w:rFonts w:ascii="Times New Roman" w:hAnsi="Times New Roman" w:cs="Times New Roman"/>
          <w:iCs/>
          <w:sz w:val="24"/>
          <w:szCs w:val="24"/>
        </w:rPr>
        <w:t xml:space="preserve">és </w:t>
      </w:r>
      <w:r w:rsidR="002B249E" w:rsidRPr="00BC2E31">
        <w:rPr>
          <w:rFonts w:ascii="Times New Roman" w:hAnsi="Times New Roman" w:cs="Times New Roman"/>
          <w:iCs/>
          <w:sz w:val="24"/>
          <w:szCs w:val="24"/>
        </w:rPr>
        <w:t xml:space="preserve">az </w:t>
      </w:r>
      <w:r w:rsidR="00DB52AB" w:rsidRPr="00BC2E31">
        <w:rPr>
          <w:rFonts w:ascii="Times New Roman" w:hAnsi="Times New Roman" w:cs="Times New Roman"/>
          <w:iCs/>
          <w:sz w:val="24"/>
          <w:szCs w:val="24"/>
        </w:rPr>
        <w:t>utazásszervezés</w:t>
      </w:r>
      <w:r w:rsidR="002B249E" w:rsidRPr="00BC2E31">
        <w:rPr>
          <w:rFonts w:ascii="Times New Roman" w:hAnsi="Times New Roman" w:cs="Times New Roman"/>
          <w:iCs/>
          <w:sz w:val="24"/>
          <w:szCs w:val="24"/>
        </w:rPr>
        <w:t xml:space="preserve"> területeit is!</w:t>
      </w:r>
    </w:p>
    <w:p w:rsidR="00AF14A2" w:rsidRPr="00BC2E31" w:rsidRDefault="00AF14A2" w:rsidP="0024542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BC2E31" w:rsidRDefault="004241FB" w:rsidP="004241FB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t>Mit kell vállalnia a befogadó cégnek?</w:t>
      </w:r>
    </w:p>
    <w:p w:rsidR="004241FB" w:rsidRPr="004241FB" w:rsidRDefault="004241FB" w:rsidP="004241FB">
      <w:pPr>
        <w:pStyle w:val="Szvegtrzsbehzssal2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BC2E31">
        <w:rPr>
          <w:rFonts w:ascii="Times New Roman" w:hAnsi="Times New Roman"/>
          <w:szCs w:val="24"/>
        </w:rPr>
        <w:t>Biztosítania kell a képzés gyakorlati programjának minél teljesebb megvalósulását, a tanuló foglalkoztatását, hogy a mindennapi, gyakorlati tudnivalókat elsajátítsa, továbbá hogy anyagot tudjon gyűjteni a sza</w:t>
      </w:r>
      <w:r>
        <w:rPr>
          <w:rFonts w:ascii="Times New Roman" w:hAnsi="Times New Roman"/>
          <w:szCs w:val="24"/>
        </w:rPr>
        <w:t>kmai gyakorlatról szóló Beszámoló</w:t>
      </w:r>
      <w:r w:rsidRPr="00BC2E31">
        <w:rPr>
          <w:rFonts w:ascii="Times New Roman" w:hAnsi="Times New Roman"/>
          <w:szCs w:val="24"/>
        </w:rPr>
        <w:t xml:space="preserve"> megírásához.</w:t>
      </w:r>
    </w:p>
    <w:p w:rsidR="004241FB" w:rsidRPr="00BC2E31" w:rsidRDefault="004241FB" w:rsidP="004241FB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befogadó cégnek ki kell jelölnie</w:t>
      </w:r>
      <w:r>
        <w:rPr>
          <w:rFonts w:ascii="Times New Roman" w:hAnsi="Times New Roman" w:cs="Times New Roman"/>
          <w:sz w:val="24"/>
          <w:szCs w:val="24"/>
        </w:rPr>
        <w:t xml:space="preserve"> egy munkatársat</w:t>
      </w:r>
      <w:r w:rsidRPr="00BC2E31">
        <w:rPr>
          <w:rFonts w:ascii="Times New Roman" w:hAnsi="Times New Roman" w:cs="Times New Roman"/>
          <w:sz w:val="24"/>
          <w:szCs w:val="24"/>
        </w:rPr>
        <w:t xml:space="preserve">, gyakorlatvezetőt, aki 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tanuló(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k) gyakorlati oktatásáért felelős, és aki a gyakorlat során szóban rendszeresen értékeli a tanuló(k) munkáját, valamint a gyakorlat végeztével rövid, írásos értékelést készít a tanuló(k) munkájáról.</w:t>
      </w:r>
    </w:p>
    <w:p w:rsidR="004241FB" w:rsidRPr="00BC2E3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BC2E31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>Az értékelés szempontjai a következők</w:t>
      </w:r>
      <w:r w:rsidRPr="00BC2E31">
        <w:rPr>
          <w:rFonts w:ascii="Times New Roman" w:hAnsi="Times New Roman" w:cs="Times New Roman"/>
          <w:sz w:val="24"/>
          <w:szCs w:val="24"/>
        </w:rPr>
        <w:t>:</w:t>
      </w:r>
    </w:p>
    <w:p w:rsidR="004241FB" w:rsidRPr="00BC2E3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szakmai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érdeklődés</w:t>
      </w:r>
    </w:p>
    <w:p w:rsidR="004241FB" w:rsidRPr="00BC2E3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hatékony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önálló munkavégzés</w:t>
      </w:r>
    </w:p>
    <w:p w:rsidR="004241FB" w:rsidRPr="00BC2E3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szakmai felkészültség színvonala</w:t>
      </w:r>
    </w:p>
    <w:p w:rsidR="004241FB" w:rsidRPr="00BC2E31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unkafegyelem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pontosság, megbízhatóság</w:t>
      </w:r>
    </w:p>
    <w:p w:rsidR="004241FB" w:rsidRPr="00BC2E31" w:rsidRDefault="004241FB" w:rsidP="004241F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(Az értékeléshez a formanyomtatványt </w:t>
      </w:r>
      <w:r w:rsidRPr="00BC2E31">
        <w:rPr>
          <w:rFonts w:ascii="Times New Roman" w:hAnsi="Times New Roman" w:cs="Times New Roman"/>
          <w:i/>
          <w:sz w:val="24"/>
          <w:szCs w:val="24"/>
        </w:rPr>
        <w:t>lásd a 2. sz. mellékletben!</w:t>
      </w:r>
      <w:r w:rsidRPr="00BC2E31">
        <w:rPr>
          <w:rFonts w:ascii="Times New Roman" w:hAnsi="Times New Roman" w:cs="Times New Roman"/>
          <w:sz w:val="24"/>
          <w:szCs w:val="24"/>
        </w:rPr>
        <w:t>)</w:t>
      </w:r>
    </w:p>
    <w:p w:rsidR="004241FB" w:rsidRPr="00BC2E31" w:rsidRDefault="004241FB" w:rsidP="004241F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z írásos értékelést a gyakorlat befejezését követően kérjük átadni a tanulónak.</w:t>
      </w:r>
    </w:p>
    <w:p w:rsidR="00137325" w:rsidRPr="004241FB" w:rsidRDefault="004241FB" w:rsidP="004241FB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ó nyilatkozatot (aláírva és lepecsételve) a befogadó cégnek </w:t>
      </w:r>
      <w:r w:rsidRPr="00BC2E31">
        <w:rPr>
          <w:rFonts w:ascii="Times New Roman" w:hAnsi="Times New Roman" w:cs="Times New Roman"/>
          <w:sz w:val="24"/>
          <w:szCs w:val="24"/>
        </w:rPr>
        <w:t>át kell adnia a tanulónak még a gyakorlat megkezdése előtt</w:t>
      </w:r>
      <w:r>
        <w:rPr>
          <w:rFonts w:ascii="Times New Roman" w:hAnsi="Times New Roman" w:cs="Times New Roman"/>
          <w:sz w:val="24"/>
          <w:szCs w:val="24"/>
        </w:rPr>
        <w:t xml:space="preserve">, hogy a tanuló leadhassa azt az iskola Titkárságán </w:t>
      </w:r>
      <w:r w:rsidRPr="00680D36">
        <w:rPr>
          <w:rFonts w:ascii="Times New Roman" w:hAnsi="Times New Roman" w:cs="Times New Roman"/>
          <w:b/>
          <w:sz w:val="24"/>
          <w:szCs w:val="24"/>
        </w:rPr>
        <w:t>(határidő: június 10.)</w:t>
      </w:r>
      <w:r w:rsidR="00F05B8B" w:rsidRPr="00424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526" w:rsidRDefault="007C0526" w:rsidP="007C0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052" w:rsidRPr="00BC2E31" w:rsidRDefault="001D1A3B" w:rsidP="00AA4052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t>Melyek a</w:t>
      </w:r>
      <w:r w:rsidR="00AA4052" w:rsidRPr="00BC2E31">
        <w:rPr>
          <w:rFonts w:ascii="Times New Roman" w:hAnsi="Times New Roman" w:cs="Times New Roman"/>
          <w:b/>
          <w:sz w:val="24"/>
          <w:szCs w:val="24"/>
        </w:rPr>
        <w:t xml:space="preserve"> tanuló feladatai, kötelezettségei</w:t>
      </w:r>
      <w:r w:rsidRPr="00BC2E31">
        <w:rPr>
          <w:rFonts w:ascii="Times New Roman" w:hAnsi="Times New Roman" w:cs="Times New Roman"/>
          <w:b/>
          <w:sz w:val="24"/>
          <w:szCs w:val="24"/>
        </w:rPr>
        <w:t>?</w:t>
      </w:r>
    </w:p>
    <w:p w:rsidR="00C51ECE" w:rsidRPr="00BC2E31" w:rsidRDefault="001D1A3B" w:rsidP="00C51ECE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>A tanuló</w:t>
      </w:r>
      <w:r w:rsidR="00AA4052" w:rsidRPr="00BC2E31">
        <w:t xml:space="preserve"> napi munkarendje és munkabeosztása a gyakorlóhely</w:t>
      </w:r>
      <w:r w:rsidRPr="00BC2E31">
        <w:t xml:space="preserve"> (a befogadó cég)</w:t>
      </w:r>
      <w:r w:rsidR="00AA4052" w:rsidRPr="00BC2E31">
        <w:t xml:space="preserve"> rendjéhez igazodik. A gyakorlatokról kizárólag indokolt esetben, orvosi igazolással lehet hiányozni. </w:t>
      </w:r>
    </w:p>
    <w:p w:rsidR="00C51ECE" w:rsidRPr="00BC2E31" w:rsidRDefault="00C51ECE" w:rsidP="00C51ECE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>Ha a tanuló</w:t>
      </w:r>
      <w:r w:rsidR="001D1A3B" w:rsidRPr="00BC2E31">
        <w:t>nak a</w:t>
      </w:r>
      <w:r w:rsidRPr="00BC2E31">
        <w:t xml:space="preserve"> szorgalmi időszakon kívüli </w:t>
      </w:r>
      <w:r w:rsidR="008C1579">
        <w:t>egybe</w:t>
      </w:r>
      <w:r w:rsidRPr="00BC2E31">
        <w:t xml:space="preserve">függő szakmai gyakorlati képzésről való </w:t>
      </w:r>
      <w:r w:rsidRPr="00BC2E31">
        <w:rPr>
          <w:u w:val="single"/>
        </w:rPr>
        <w:t>igazolt és igazolatlan</w:t>
      </w:r>
      <w:r w:rsidRPr="00BC2E31">
        <w:t xml:space="preserve"> mulasztása meghaladja az </w:t>
      </w:r>
      <w:r w:rsidR="008C1579">
        <w:t>egybe</w:t>
      </w:r>
      <w:r w:rsidR="008C1579" w:rsidRPr="00BC2E31">
        <w:t>függő</w:t>
      </w:r>
      <w:r w:rsidRPr="00BC2E31">
        <w:t xml:space="preserve"> szakmai gyakorlati képzési idő (óraszám) húsz százalékát</w:t>
      </w:r>
      <w:r w:rsidR="001D1A3B" w:rsidRPr="00BC2E31">
        <w:t xml:space="preserve"> (32 órát)</w:t>
      </w:r>
      <w:r w:rsidRPr="00BC2E31">
        <w:t xml:space="preserve">, a tanuló az évfolyam követelményeit nem teljesítette (magasabb évfolyamra nem léphet). Az igazolatlan mulasztás nem haladhatja meg az </w:t>
      </w:r>
      <w:r w:rsidR="008C1579">
        <w:t>egybe</w:t>
      </w:r>
      <w:r w:rsidR="008C1579" w:rsidRPr="00BC2E31">
        <w:t>függő</w:t>
      </w:r>
      <w:r w:rsidRPr="00BC2E31">
        <w:t xml:space="preserve"> szakmai gyakorlati képzési idő (óraszám) öt százalékát</w:t>
      </w:r>
      <w:r w:rsidR="001D1A3B" w:rsidRPr="00BC2E31">
        <w:t xml:space="preserve"> (8 órát)</w:t>
      </w:r>
      <w:r w:rsidRPr="00BC2E31">
        <w:t>. Az igazolatlan mulasztást a tanuló pótolni köteles.</w:t>
      </w:r>
    </w:p>
    <w:p w:rsidR="00532C10" w:rsidRDefault="00AA4052" w:rsidP="00CC526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Jogok és kötelességek tekintetében a gyakorlat idejére egyrészt a középiskolai szabályok, másrészt a munkahely előírásai az irányadók.</w:t>
      </w:r>
    </w:p>
    <w:p w:rsidR="00AA4052" w:rsidRDefault="00AA4052" w:rsidP="00F05B8B">
      <w:pPr>
        <w:pStyle w:val="Listaszerbekezds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2C10">
        <w:rPr>
          <w:rFonts w:ascii="Times New Roman" w:hAnsi="Times New Roman" w:cs="Times New Roman"/>
          <w:sz w:val="24"/>
          <w:szCs w:val="24"/>
        </w:rPr>
        <w:t xml:space="preserve">A tanulónak az </w:t>
      </w:r>
      <w:r w:rsidR="008C1579">
        <w:t>egybe</w:t>
      </w:r>
      <w:r w:rsidR="008C1579" w:rsidRPr="00BC2E31">
        <w:t>függő</w:t>
      </w:r>
      <w:r w:rsidR="008C1579" w:rsidRPr="00532C10">
        <w:rPr>
          <w:rFonts w:ascii="Times New Roman" w:hAnsi="Times New Roman" w:cs="Times New Roman"/>
          <w:sz w:val="24"/>
          <w:szCs w:val="24"/>
        </w:rPr>
        <w:t xml:space="preserve"> </w:t>
      </w:r>
      <w:r w:rsidRPr="00532C10">
        <w:rPr>
          <w:rFonts w:ascii="Times New Roman" w:hAnsi="Times New Roman" w:cs="Times New Roman"/>
          <w:sz w:val="24"/>
          <w:szCs w:val="24"/>
        </w:rPr>
        <w:t xml:space="preserve">szakmai gyakorlatról </w:t>
      </w:r>
      <w:r w:rsidR="00B05B7A" w:rsidRPr="00532C10">
        <w:rPr>
          <w:rFonts w:ascii="Times New Roman" w:hAnsi="Times New Roman" w:cs="Times New Roman"/>
          <w:b/>
          <w:sz w:val="24"/>
          <w:szCs w:val="24"/>
        </w:rPr>
        <w:t>egy min.</w:t>
      </w:r>
      <w:r w:rsidR="002B249E" w:rsidRPr="0053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B7A" w:rsidRPr="00532C10">
        <w:rPr>
          <w:rFonts w:ascii="Times New Roman" w:hAnsi="Times New Roman" w:cs="Times New Roman"/>
          <w:b/>
          <w:sz w:val="24"/>
          <w:szCs w:val="24"/>
        </w:rPr>
        <w:t>3</w:t>
      </w:r>
      <w:r w:rsidRPr="00532C10">
        <w:rPr>
          <w:rFonts w:ascii="Times New Roman" w:hAnsi="Times New Roman" w:cs="Times New Roman"/>
          <w:b/>
          <w:sz w:val="24"/>
          <w:szCs w:val="24"/>
        </w:rPr>
        <w:t xml:space="preserve"> oldalas </w:t>
      </w:r>
      <w:r w:rsidR="00E20797">
        <w:rPr>
          <w:rFonts w:ascii="Times New Roman" w:hAnsi="Times New Roman" w:cs="Times New Roman"/>
          <w:b/>
          <w:sz w:val="24"/>
          <w:szCs w:val="24"/>
        </w:rPr>
        <w:t>Beszámoló</w:t>
      </w:r>
      <w:r w:rsidRPr="00532C10">
        <w:rPr>
          <w:rFonts w:ascii="Times New Roman" w:hAnsi="Times New Roman" w:cs="Times New Roman"/>
          <w:b/>
          <w:sz w:val="24"/>
          <w:szCs w:val="24"/>
        </w:rPr>
        <w:t>t</w:t>
      </w:r>
      <w:r w:rsidRPr="00532C10">
        <w:rPr>
          <w:rFonts w:ascii="Times New Roman" w:hAnsi="Times New Roman" w:cs="Times New Roman"/>
          <w:sz w:val="24"/>
          <w:szCs w:val="24"/>
        </w:rPr>
        <w:t xml:space="preserve"> kell készítenie.</w:t>
      </w:r>
    </w:p>
    <w:p w:rsidR="008C1579" w:rsidRPr="000C76AF" w:rsidRDefault="008C1579" w:rsidP="000C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79" w:rsidRPr="00532C10" w:rsidRDefault="008C1579" w:rsidP="00F05B8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052" w:rsidRPr="00BC2E31" w:rsidRDefault="00AA4052" w:rsidP="00CC5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E20797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formai követelményei:</w:t>
      </w:r>
    </w:p>
    <w:p w:rsidR="000C0851" w:rsidRPr="00BC2E31" w:rsidRDefault="000C0851" w:rsidP="00CC5263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Ügyelni kell a nyelvhelyességre és a szakszókincs megfelelő használatára.</w:t>
      </w:r>
    </w:p>
    <w:p w:rsidR="0054277D" w:rsidRPr="00BC2E31" w:rsidRDefault="00AE28FF" w:rsidP="00CC526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/4 méretű fehér papírra, 1,5-e</w:t>
      </w:r>
      <w:r w:rsidR="00AA4052" w:rsidRPr="00BC2E31">
        <w:rPr>
          <w:rFonts w:ascii="Times New Roman" w:hAnsi="Times New Roman" w:cs="Times New Roman"/>
          <w:sz w:val="24"/>
          <w:szCs w:val="24"/>
        </w:rPr>
        <w:t>s sortávolsággal</w:t>
      </w:r>
      <w:r w:rsidRPr="00BC2E31">
        <w:rPr>
          <w:rFonts w:ascii="Times New Roman" w:hAnsi="Times New Roman" w:cs="Times New Roman"/>
          <w:sz w:val="24"/>
          <w:szCs w:val="24"/>
        </w:rPr>
        <w:t xml:space="preserve">, normál (valamennyi lapszélen 2,5 cm-es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argóval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), Times New Roman betűtípussal és</w:t>
      </w:r>
      <w:r w:rsidR="00AA4052" w:rsidRPr="00BC2E31">
        <w:rPr>
          <w:rFonts w:ascii="Times New Roman" w:hAnsi="Times New Roman" w:cs="Times New Roman"/>
          <w:sz w:val="24"/>
          <w:szCs w:val="24"/>
        </w:rPr>
        <w:t xml:space="preserve"> 12-es betűnagysággal</w:t>
      </w:r>
      <w:r w:rsidRPr="00BC2E31">
        <w:rPr>
          <w:rFonts w:ascii="Times New Roman" w:hAnsi="Times New Roman" w:cs="Times New Roman"/>
          <w:sz w:val="24"/>
          <w:szCs w:val="24"/>
        </w:rPr>
        <w:t xml:space="preserve"> kell gépelni.</w:t>
      </w:r>
    </w:p>
    <w:p w:rsidR="00FE02B0" w:rsidRPr="00BC2E31" w:rsidRDefault="00FE02B0" w:rsidP="00CC526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E2079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BC2E31">
        <w:rPr>
          <w:rFonts w:ascii="Times New Roman" w:hAnsi="Times New Roman" w:cs="Times New Roman"/>
          <w:sz w:val="24"/>
          <w:szCs w:val="24"/>
        </w:rPr>
        <w:t>fedlappal</w:t>
      </w:r>
      <w:proofErr w:type="spellEnd"/>
      <w:r w:rsidRPr="00BC2E31">
        <w:rPr>
          <w:rFonts w:ascii="Times New Roman" w:hAnsi="Times New Roman" w:cs="Times New Roman"/>
          <w:sz w:val="24"/>
          <w:szCs w:val="24"/>
        </w:rPr>
        <w:t xml:space="preserve"> kell ellátni, melyen szerepelnie kell:</w:t>
      </w:r>
    </w:p>
    <w:p w:rsidR="00FE02B0" w:rsidRPr="00BC2E31" w:rsidRDefault="00FE02B0" w:rsidP="00C0063D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tanuló nevének,</w:t>
      </w:r>
    </w:p>
    <w:p w:rsidR="00FE02B0" w:rsidRPr="00BC2E31" w:rsidRDefault="00FE02B0" w:rsidP="00C0063D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0A6965" w:rsidRPr="00BC2E31">
        <w:rPr>
          <w:rFonts w:ascii="Times New Roman" w:hAnsi="Times New Roman" w:cs="Times New Roman"/>
          <w:sz w:val="24"/>
          <w:szCs w:val="24"/>
        </w:rPr>
        <w:t>munkarendnek</w:t>
      </w:r>
      <w:r w:rsidRPr="00BC2E31">
        <w:rPr>
          <w:rFonts w:ascii="Times New Roman" w:hAnsi="Times New Roman" w:cs="Times New Roman"/>
          <w:sz w:val="24"/>
          <w:szCs w:val="24"/>
        </w:rPr>
        <w:t xml:space="preserve"> (nappali vagy esti),</w:t>
      </w:r>
    </w:p>
    <w:p w:rsidR="00FE02B0" w:rsidRPr="00BC2E31" w:rsidRDefault="00FE02B0" w:rsidP="00C0063D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0A6965" w:rsidRPr="00BC2E31">
        <w:rPr>
          <w:rFonts w:ascii="Times New Roman" w:hAnsi="Times New Roman" w:cs="Times New Roman"/>
          <w:sz w:val="24"/>
          <w:szCs w:val="24"/>
        </w:rPr>
        <w:t>szak</w:t>
      </w:r>
      <w:r w:rsidRPr="00BC2E31">
        <w:rPr>
          <w:rFonts w:ascii="Times New Roman" w:hAnsi="Times New Roman" w:cs="Times New Roman"/>
          <w:sz w:val="24"/>
          <w:szCs w:val="24"/>
        </w:rPr>
        <w:t>képzés megnevezésének,</w:t>
      </w:r>
    </w:p>
    <w:p w:rsidR="00FE02B0" w:rsidRPr="00BC2E31" w:rsidRDefault="00FE02B0" w:rsidP="00C0063D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E2079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címének és</w:t>
      </w:r>
    </w:p>
    <w:p w:rsidR="00FE02B0" w:rsidRPr="00BC2E31" w:rsidRDefault="00FE02B0" w:rsidP="00C0063D">
      <w:pPr>
        <w:pStyle w:val="Listaszerbekezds"/>
        <w:numPr>
          <w:ilvl w:val="0"/>
          <w:numId w:val="26"/>
        </w:numPr>
        <w:spacing w:after="0" w:line="36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dátumnak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mely a gyakorlat utolsó napja.</w:t>
      </w:r>
    </w:p>
    <w:p w:rsidR="00C51ECE" w:rsidRPr="00BC2E31" w:rsidRDefault="00AA4052" w:rsidP="00C0063D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E20797">
        <w:rPr>
          <w:rFonts w:ascii="Times New Roman" w:hAnsi="Times New Roman" w:cs="Times New Roman"/>
          <w:sz w:val="24"/>
          <w:szCs w:val="24"/>
        </w:rPr>
        <w:t>Beszámoló</w:t>
      </w:r>
      <w:r w:rsidR="00FE02B0" w:rsidRPr="00BC2E31">
        <w:rPr>
          <w:rFonts w:ascii="Times New Roman" w:hAnsi="Times New Roman" w:cs="Times New Roman"/>
          <w:sz w:val="24"/>
          <w:szCs w:val="24"/>
        </w:rPr>
        <w:t>t vagy összetűzve</w:t>
      </w:r>
      <w:r w:rsidR="002B249E" w:rsidRPr="00BC2E31">
        <w:rPr>
          <w:rFonts w:ascii="Times New Roman" w:hAnsi="Times New Roman" w:cs="Times New Roman"/>
          <w:sz w:val="24"/>
          <w:szCs w:val="24"/>
        </w:rPr>
        <w:t>,</w:t>
      </w:r>
      <w:r w:rsidR="00FE02B0" w:rsidRPr="00BC2E31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proofErr w:type="gramStart"/>
      <w:r w:rsidR="00FE02B0" w:rsidRPr="00BC2E31">
        <w:rPr>
          <w:rFonts w:ascii="Times New Roman" w:hAnsi="Times New Roman" w:cs="Times New Roman"/>
          <w:sz w:val="24"/>
          <w:szCs w:val="24"/>
        </w:rPr>
        <w:t>spirálozva</w:t>
      </w:r>
      <w:proofErr w:type="spellEnd"/>
      <w:proofErr w:type="gramEnd"/>
      <w:r w:rsidR="00FE02B0" w:rsidRPr="00BC2E31">
        <w:rPr>
          <w:rFonts w:ascii="Times New Roman" w:hAnsi="Times New Roman" w:cs="Times New Roman"/>
          <w:sz w:val="24"/>
          <w:szCs w:val="24"/>
        </w:rPr>
        <w:t xml:space="preserve"> kérjük beadni.</w:t>
      </w:r>
    </w:p>
    <w:p w:rsidR="00B55057" w:rsidRPr="00BC2E31" w:rsidRDefault="00B55057" w:rsidP="00B55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E20797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tartalmi követelményei:</w:t>
      </w:r>
    </w:p>
    <w:p w:rsidR="00B55057" w:rsidRPr="00BC2E31" w:rsidRDefault="00B55057" w:rsidP="00BB689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gyakorlati hely rövid bemutatása</w:t>
      </w:r>
    </w:p>
    <w:p w:rsidR="00B55057" w:rsidRPr="00BC2E31" w:rsidRDefault="00B55057" w:rsidP="00BB689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végzett feladatok ismertetése, a megadott témakörökhöz és tantárgyakhoz kapcsolódóan</w:t>
      </w:r>
    </w:p>
    <w:p w:rsidR="00B55057" w:rsidRPr="00BC2E31" w:rsidRDefault="00B55057" w:rsidP="00BB689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Önértékelés, </w:t>
      </w:r>
      <w:r w:rsidR="00416CF8">
        <w:rPr>
          <w:rFonts w:ascii="Times New Roman" w:hAnsi="Times New Roman" w:cs="Times New Roman"/>
          <w:sz w:val="24"/>
          <w:szCs w:val="24"/>
        </w:rPr>
        <w:t>b</w:t>
      </w:r>
      <w:r w:rsidR="00E20797">
        <w:rPr>
          <w:rFonts w:ascii="Times New Roman" w:hAnsi="Times New Roman" w:cs="Times New Roman"/>
          <w:sz w:val="24"/>
          <w:szCs w:val="24"/>
        </w:rPr>
        <w:t>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a saját szakmai fejlődésről </w:t>
      </w:r>
    </w:p>
    <w:p w:rsidR="00B55057" w:rsidRPr="00BC2E31" w:rsidRDefault="00B55057" w:rsidP="00BB6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E20797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>t a fenti szempontok alapján az iskola egyik tanára osztályozni fogja.</w:t>
      </w:r>
    </w:p>
    <w:p w:rsidR="00B55057" w:rsidRPr="00BC2E31" w:rsidRDefault="00B55057" w:rsidP="00F05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41FB" w:rsidRPr="00A87191" w:rsidRDefault="004241FB" w:rsidP="004241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159">
        <w:rPr>
          <w:rFonts w:ascii="Times New Roman" w:hAnsi="Times New Roman" w:cs="Times New Roman"/>
          <w:b/>
          <w:sz w:val="28"/>
          <w:szCs w:val="28"/>
          <w:u w:val="single"/>
        </w:rPr>
        <w:t>Határidő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Pr="00A87191">
        <w:rPr>
          <w:rFonts w:ascii="Times New Roman" w:hAnsi="Times New Roman" w:cs="Times New Roman"/>
          <w:b/>
          <w:sz w:val="28"/>
          <w:szCs w:val="28"/>
        </w:rPr>
        <w:t>:</w:t>
      </w:r>
    </w:p>
    <w:p w:rsidR="004241FB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D36">
        <w:rPr>
          <w:rFonts w:ascii="Times New Roman" w:hAnsi="Times New Roman" w:cs="Times New Roman"/>
          <w:sz w:val="24"/>
          <w:szCs w:val="24"/>
        </w:rPr>
        <w:t>Az egybefüggő szakmai</w:t>
      </w:r>
      <w:r>
        <w:rPr>
          <w:rFonts w:ascii="Times New Roman" w:hAnsi="Times New Roman" w:cs="Times New Roman"/>
          <w:sz w:val="24"/>
          <w:szCs w:val="24"/>
        </w:rPr>
        <w:t xml:space="preserve"> gyakorlat </w:t>
      </w:r>
      <w:proofErr w:type="gramStart"/>
      <w:r w:rsidRPr="008D472F">
        <w:rPr>
          <w:rFonts w:ascii="Times New Roman" w:hAnsi="Times New Roman" w:cs="Times New Roman"/>
          <w:i/>
          <w:sz w:val="24"/>
          <w:szCs w:val="24"/>
        </w:rPr>
        <w:t>dokumentumait</w:t>
      </w:r>
      <w:proofErr w:type="gramEnd"/>
      <w:r w:rsidRPr="008D47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iskola Titkárságán</w:t>
      </w:r>
      <w:r w:rsidRPr="00A8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 leadni, az alábbiak szerint:</w:t>
      </w:r>
    </w:p>
    <w:p w:rsidR="004241FB" w:rsidRPr="00B02FCE" w:rsidRDefault="004241FB" w:rsidP="004241FB">
      <w:pPr>
        <w:pStyle w:val="Listaszerbekezds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472F">
        <w:rPr>
          <w:rFonts w:ascii="Times New Roman" w:hAnsi="Times New Roman" w:cs="Times New Roman"/>
          <w:sz w:val="24"/>
          <w:szCs w:val="24"/>
        </w:rPr>
        <w:t xml:space="preserve">efogadó </w:t>
      </w:r>
      <w:r>
        <w:rPr>
          <w:rFonts w:ascii="Times New Roman" w:hAnsi="Times New Roman" w:cs="Times New Roman"/>
          <w:sz w:val="24"/>
          <w:szCs w:val="24"/>
        </w:rPr>
        <w:t>nyi</w:t>
      </w:r>
      <w:r w:rsidRPr="008D47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kozat (</w:t>
      </w:r>
      <w:r w:rsidRPr="008D472F">
        <w:rPr>
          <w:rFonts w:ascii="Times New Roman" w:hAnsi="Times New Roman" w:cs="Times New Roman"/>
          <w:i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) a befogadó szervezet által aláírva és lepecsételve: </w:t>
      </w:r>
      <w:r>
        <w:rPr>
          <w:rFonts w:ascii="Times New Roman" w:hAnsi="Times New Roman" w:cs="Times New Roman"/>
          <w:b/>
          <w:sz w:val="24"/>
          <w:szCs w:val="24"/>
        </w:rPr>
        <w:t>június 10</w:t>
      </w:r>
      <w:r w:rsidRPr="006913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csütörtök)</w:t>
      </w:r>
    </w:p>
    <w:p w:rsidR="004241FB" w:rsidRPr="00691361" w:rsidRDefault="004241FB" w:rsidP="004241FB">
      <w:pPr>
        <w:pStyle w:val="Listaszerbekezds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361">
        <w:rPr>
          <w:rFonts w:ascii="Times New Roman" w:hAnsi="Times New Roman" w:cs="Times New Roman"/>
          <w:sz w:val="24"/>
          <w:szCs w:val="24"/>
        </w:rPr>
        <w:t>Értékelő formanyomtatvány (</w:t>
      </w:r>
      <w:r w:rsidRPr="00691361">
        <w:rPr>
          <w:rFonts w:ascii="Times New Roman" w:hAnsi="Times New Roman" w:cs="Times New Roman"/>
          <w:i/>
          <w:sz w:val="24"/>
          <w:szCs w:val="24"/>
        </w:rPr>
        <w:t>2. sz. melléklet</w:t>
      </w:r>
      <w:r w:rsidRPr="00691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Jelenléti ív </w:t>
      </w:r>
      <w:r w:rsidRPr="00691361">
        <w:rPr>
          <w:rFonts w:ascii="Times New Roman" w:hAnsi="Times New Roman" w:cs="Times New Roman"/>
          <w:i/>
          <w:sz w:val="24"/>
          <w:szCs w:val="24"/>
        </w:rPr>
        <w:t>(4. az. melléklet)</w:t>
      </w:r>
      <w:r w:rsidRPr="00691361">
        <w:rPr>
          <w:rFonts w:ascii="Times New Roman" w:hAnsi="Times New Roman" w:cs="Times New Roman"/>
          <w:sz w:val="24"/>
          <w:szCs w:val="24"/>
        </w:rPr>
        <w:t>, a gyakorlatvezető által kitöltve, aláírva és lebélyegezve</w:t>
      </w:r>
      <w:r>
        <w:rPr>
          <w:rFonts w:ascii="Times New Roman" w:hAnsi="Times New Roman" w:cs="Times New Roman"/>
          <w:sz w:val="24"/>
          <w:szCs w:val="24"/>
        </w:rPr>
        <w:t>, valamint</w:t>
      </w:r>
    </w:p>
    <w:p w:rsidR="004241FB" w:rsidRDefault="004241FB" w:rsidP="004241FB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F">
        <w:rPr>
          <w:rFonts w:ascii="Times New Roman" w:hAnsi="Times New Roman" w:cs="Times New Roman"/>
          <w:sz w:val="24"/>
          <w:szCs w:val="24"/>
        </w:rPr>
        <w:t>a gya</w:t>
      </w:r>
      <w:r>
        <w:rPr>
          <w:rFonts w:ascii="Times New Roman" w:hAnsi="Times New Roman" w:cs="Times New Roman"/>
          <w:sz w:val="24"/>
          <w:szCs w:val="24"/>
        </w:rPr>
        <w:t>korlatról írt min.3 oldalas Beszámoló</w:t>
      </w:r>
      <w:r w:rsidRPr="008D4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0063D">
        <w:rPr>
          <w:rFonts w:ascii="Times New Roman" w:hAnsi="Times New Roman" w:cs="Times New Roman"/>
          <w:i/>
          <w:sz w:val="24"/>
          <w:szCs w:val="24"/>
        </w:rPr>
        <w:t>melynek formai és tartalmi követelményeit lásd fentebb, ill. Min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063D">
        <w:rPr>
          <w:rFonts w:ascii="Times New Roman" w:hAnsi="Times New Roman" w:cs="Times New Roman"/>
          <w:i/>
          <w:sz w:val="24"/>
          <w:szCs w:val="24"/>
        </w:rPr>
        <w:t>fedlap a 3. sz. mellékletben!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ugusztus 31</w:t>
      </w:r>
      <w:r w:rsidRPr="00BB689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kedd)</w:t>
      </w:r>
    </w:p>
    <w:p w:rsidR="004241FB" w:rsidRDefault="004241FB" w:rsidP="004241F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FB" w:rsidRDefault="004241FB" w:rsidP="004241F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FB" w:rsidRDefault="004241FB" w:rsidP="00424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41FB" w:rsidRPr="0054277D" w:rsidRDefault="004241FB" w:rsidP="004241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77D">
        <w:rPr>
          <w:rFonts w:ascii="Times New Roman" w:hAnsi="Times New Roman" w:cs="Times New Roman"/>
          <w:b/>
          <w:sz w:val="24"/>
          <w:szCs w:val="24"/>
          <w:u w:val="single"/>
        </w:rPr>
        <w:t>Az iskola elérhetőségei</w:t>
      </w:r>
    </w:p>
    <w:p w:rsidR="004241FB" w:rsidRDefault="004241FB" w:rsidP="004241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>Cím:</w:t>
      </w:r>
      <w:r>
        <w:rPr>
          <w:rFonts w:ascii="Times New Roman" w:hAnsi="Times New Roman"/>
          <w:szCs w:val="24"/>
        </w:rPr>
        <w:tab/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Budapest Zsidó Hitközség Külkereskedelmi </w:t>
      </w:r>
      <w:r>
        <w:rPr>
          <w:rFonts w:ascii="Times New Roman" w:hAnsi="Times New Roman" w:cs="Times New Roman"/>
          <w:b/>
          <w:sz w:val="24"/>
          <w:szCs w:val="24"/>
        </w:rPr>
        <w:t>Technikum</w:t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241FB" w:rsidRPr="002818F0" w:rsidRDefault="004241FB" w:rsidP="004241F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065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Budap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Rév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u. 16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4241FB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06-30/193-8275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 w:rsidRPr="00A87191">
        <w:rPr>
          <w:rFonts w:ascii="Times New Roman" w:hAnsi="Times New Roman" w:cs="Times New Roman"/>
          <w:sz w:val="24"/>
          <w:szCs w:val="24"/>
        </w:rPr>
        <w:tab/>
      </w:r>
    </w:p>
    <w:p w:rsidR="004241FB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>Mail: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tkarsag@kulkergimi.hu</w:t>
      </w:r>
      <w:r w:rsidRPr="00A87191">
        <w:rPr>
          <w:rFonts w:ascii="Times New Roman" w:hAnsi="Times New Roman" w:cs="Times New Roman"/>
          <w:sz w:val="24"/>
          <w:szCs w:val="24"/>
        </w:rPr>
        <w:tab/>
      </w:r>
    </w:p>
    <w:p w:rsidR="004241FB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 xml:space="preserve">Budapest,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87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eptember 1.</w:t>
      </w:r>
    </w:p>
    <w:p w:rsidR="004241FB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A87191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Default="004241FB" w:rsidP="00424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lusinsz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drás</w:t>
      </w:r>
      <w:r w:rsidRPr="00A87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71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ézményvezető</w:t>
      </w:r>
      <w:proofErr w:type="gramEnd"/>
    </w:p>
    <w:p w:rsidR="004241FB" w:rsidRDefault="00424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7191" w:rsidRPr="00A87191" w:rsidRDefault="00A87191" w:rsidP="00A87191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A87191">
        <w:rPr>
          <w:rFonts w:ascii="Times New Roman" w:hAnsi="Times New Roman" w:cs="Times New Roman"/>
          <w:sz w:val="24"/>
        </w:rPr>
        <w:lastRenderedPageBreak/>
        <w:t>1. sz. melléklet</w:t>
      </w:r>
    </w:p>
    <w:p w:rsidR="004241FB" w:rsidRPr="00962E41" w:rsidRDefault="004241FB" w:rsidP="00424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Befogadó nyilatkozat</w:t>
      </w:r>
    </w:p>
    <w:p w:rsidR="004241FB" w:rsidRPr="00962E41" w:rsidRDefault="004241FB" w:rsidP="00424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</w:p>
    <w:p w:rsidR="004241FB" w:rsidRPr="00962E41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Hozzájárulok ahhoz, hogy</w:t>
      </w:r>
    </w:p>
    <w:p w:rsidR="004241FB" w:rsidRPr="00962E41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Név:</w:t>
      </w:r>
    </w:p>
    <w:p w:rsidR="004241FB" w:rsidRPr="00962E41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4241FB" w:rsidRPr="00962E41" w:rsidRDefault="004241FB" w:rsidP="00424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b/>
          <w:sz w:val="24"/>
          <w:szCs w:val="24"/>
        </w:rPr>
        <w:t>Budapest Zsidó Hitközs</w:t>
      </w:r>
      <w:r>
        <w:rPr>
          <w:rFonts w:ascii="Times New Roman" w:hAnsi="Times New Roman" w:cs="Times New Roman"/>
          <w:b/>
          <w:sz w:val="24"/>
          <w:szCs w:val="24"/>
        </w:rPr>
        <w:t>ég Külkereskedelmi Technikum</w:t>
      </w:r>
      <w:r>
        <w:rPr>
          <w:rFonts w:ascii="Times New Roman" w:hAnsi="Times New Roman" w:cs="Times New Roman"/>
          <w:sz w:val="24"/>
          <w:szCs w:val="24"/>
        </w:rPr>
        <w:t xml:space="preserve"> esti/nappali munkarendű (a megfelelőt kérjük aláhúzni)</w:t>
      </w:r>
      <w:r w:rsidRPr="00962E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urisztikai</w:t>
      </w:r>
      <w:r>
        <w:rPr>
          <w:rFonts w:ascii="Times New Roman" w:hAnsi="Times New Roman" w:cs="Times New Roman"/>
          <w:b/>
          <w:sz w:val="24"/>
          <w:szCs w:val="24"/>
        </w:rPr>
        <w:t xml:space="preserve"> technikus</w:t>
      </w:r>
      <w:r>
        <w:rPr>
          <w:rFonts w:ascii="Times New Roman" w:hAnsi="Times New Roman" w:cs="Times New Roman"/>
          <w:sz w:val="24"/>
          <w:szCs w:val="24"/>
        </w:rPr>
        <w:t xml:space="preserve"> képzés tanulója a 2020/2021</w:t>
      </w:r>
      <w:r w:rsidRPr="00962E41">
        <w:rPr>
          <w:rFonts w:ascii="Times New Roman" w:hAnsi="Times New Roman" w:cs="Times New Roman"/>
          <w:sz w:val="24"/>
          <w:szCs w:val="24"/>
        </w:rPr>
        <w:t xml:space="preserve">. tanév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62E41">
        <w:rPr>
          <w:rFonts w:ascii="Times New Roman" w:hAnsi="Times New Roman" w:cs="Times New Roman"/>
          <w:b/>
          <w:sz w:val="24"/>
          <w:szCs w:val="24"/>
        </w:rPr>
        <w:t>0 órás összefüggő szakmai gyakorlatát</w:t>
      </w:r>
      <w:r w:rsidRPr="00962E41">
        <w:rPr>
          <w:rFonts w:ascii="Times New Roman" w:hAnsi="Times New Roman" w:cs="Times New Roman"/>
          <w:sz w:val="24"/>
          <w:szCs w:val="24"/>
        </w:rPr>
        <w:t xml:space="preserve"> cégünknél végezze.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gyakorlat ideje:</w:t>
      </w:r>
    </w:p>
    <w:p w:rsidR="004241FB" w:rsidRPr="00962E41" w:rsidRDefault="004241FB" w:rsidP="004241F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neve:</w:t>
      </w:r>
    </w:p>
    <w:p w:rsidR="004241FB" w:rsidRPr="00962E41" w:rsidRDefault="004241FB" w:rsidP="004241F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címe:</w:t>
      </w: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(Ha a postai cím és a telephely címe nem azonos, kérjük mindkettőt beírni.)</w:t>
      </w:r>
    </w:p>
    <w:p w:rsidR="004241FB" w:rsidRPr="00962E41" w:rsidRDefault="004241FB" w:rsidP="004241F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tevékenységi területe:</w:t>
      </w:r>
    </w:p>
    <w:p w:rsidR="004241FB" w:rsidRPr="00962E41" w:rsidRDefault="004241FB" w:rsidP="004241FB">
      <w:pPr>
        <w:tabs>
          <w:tab w:val="left" w:pos="562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 ..........................................................</w:t>
      </w: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proofErr w:type="gramEnd"/>
      <w:r w:rsidRPr="00962E41">
        <w:rPr>
          <w:rFonts w:ascii="Times New Roman" w:hAnsi="Times New Roman" w:cs="Times New Roman"/>
          <w:sz w:val="24"/>
          <w:szCs w:val="24"/>
        </w:rPr>
        <w:t>.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cégvezető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4241FB" w:rsidRDefault="004241FB" w:rsidP="00424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1FB" w:rsidRPr="00BC2E31" w:rsidRDefault="004241FB" w:rsidP="00424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lastRenderedPageBreak/>
        <w:t>2. sz. melléklet</w:t>
      </w:r>
    </w:p>
    <w:p w:rsidR="004241FB" w:rsidRPr="00BC2E31" w:rsidRDefault="004241FB" w:rsidP="004241FB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4241FB" w:rsidRPr="00962E41" w:rsidRDefault="004241FB" w:rsidP="004241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A gyakorlat értékelése</w:t>
      </w:r>
    </w:p>
    <w:p w:rsidR="004241FB" w:rsidRPr="00962E41" w:rsidRDefault="004241FB" w:rsidP="004241FB">
      <w:pPr>
        <w:pStyle w:val="Cmsor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0/2021</w:t>
      </w:r>
    </w:p>
    <w:p w:rsidR="004241FB" w:rsidRPr="00962E41" w:rsidRDefault="004241FB" w:rsidP="00424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neve:</w:t>
      </w:r>
    </w:p>
    <w:p w:rsidR="004241FB" w:rsidRPr="00962E41" w:rsidRDefault="004241FB" w:rsidP="00424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</w:t>
      </w:r>
    </w:p>
    <w:p w:rsidR="004241FB" w:rsidRPr="00962E41" w:rsidRDefault="004241FB" w:rsidP="00424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gyakorlat ideje:</w:t>
      </w:r>
    </w:p>
    <w:p w:rsidR="004241FB" w:rsidRPr="00962E41" w:rsidRDefault="004241FB" w:rsidP="00424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4241FB" w:rsidRPr="00962E41" w:rsidRDefault="004241FB" w:rsidP="00424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cég, szervezet neve:</w:t>
      </w:r>
    </w:p>
    <w:p w:rsidR="004241FB" w:rsidRPr="00962E41" w:rsidRDefault="004241FB" w:rsidP="00424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4241FB" w:rsidRPr="00962E41" w:rsidRDefault="004241FB" w:rsidP="004241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4241FB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Név:</w:t>
      </w:r>
    </w:p>
    <w:p w:rsidR="004241FB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4241FB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FB" w:rsidRPr="00962E41" w:rsidRDefault="004241FB" w:rsidP="0042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4241FB" w:rsidRPr="00962E41" w:rsidRDefault="004241FB" w:rsidP="00424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4241FB" w:rsidRPr="00962E41" w:rsidRDefault="004241FB" w:rsidP="00424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tanuló feladatainak rövid leírása:</w:t>
      </w:r>
    </w:p>
    <w:p w:rsidR="004241FB" w:rsidRPr="00962E41" w:rsidRDefault="004241FB" w:rsidP="00424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241FB" w:rsidRPr="00962E41" w:rsidRDefault="004241FB" w:rsidP="0042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munkájának értékelési szempontjai:</w:t>
      </w:r>
      <w:r w:rsidRPr="00962E41">
        <w:rPr>
          <w:rFonts w:ascii="Times New Roman" w:hAnsi="Times New Roman" w:cs="Times New Roman"/>
          <w:sz w:val="24"/>
          <w:szCs w:val="24"/>
        </w:rPr>
        <w:tab/>
        <w:t>- szakmai érdeklődés</w:t>
      </w:r>
    </w:p>
    <w:p w:rsidR="004241FB" w:rsidRPr="00962E41" w:rsidRDefault="004241FB" w:rsidP="004241F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hatékony, önálló munkavégzés</w:t>
      </w:r>
    </w:p>
    <w:p w:rsidR="004241FB" w:rsidRPr="00962E41" w:rsidRDefault="004241FB" w:rsidP="004241F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a szakmai felkészültség színvonala</w:t>
      </w:r>
    </w:p>
    <w:p w:rsidR="004241FB" w:rsidRPr="00962E41" w:rsidRDefault="004241FB" w:rsidP="004241FB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  <w:t>- munkafegyelem, pontosság</w:t>
      </w:r>
    </w:p>
    <w:p w:rsidR="004241FB" w:rsidRPr="00962E41" w:rsidRDefault="004241FB" w:rsidP="004241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41FB" w:rsidRPr="00962E41" w:rsidRDefault="004241FB" w:rsidP="004241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gyakorlat teljesítését igazolom.</w:t>
      </w:r>
    </w:p>
    <w:p w:rsidR="004241FB" w:rsidRPr="00962E41" w:rsidRDefault="004241FB" w:rsidP="00424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b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241FB" w:rsidRPr="00962E41" w:rsidRDefault="004241FB" w:rsidP="00424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962E41">
        <w:rPr>
          <w:rFonts w:ascii="Times New Roman" w:hAnsi="Times New Roman" w:cs="Times New Roman"/>
          <w:sz w:val="24"/>
          <w:szCs w:val="24"/>
        </w:rPr>
        <w:t>.</w:t>
      </w:r>
    </w:p>
    <w:p w:rsidR="004241FB" w:rsidRPr="00962E41" w:rsidRDefault="004241FB" w:rsidP="00424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sz w:val="24"/>
          <w:szCs w:val="24"/>
        </w:rPr>
        <w:t>gyakorlatvezető aláírása</w:t>
      </w:r>
    </w:p>
    <w:p w:rsidR="004241FB" w:rsidRPr="00962E41" w:rsidRDefault="004241FB" w:rsidP="004241FB">
      <w:pPr>
        <w:spacing w:line="240" w:lineRule="auto"/>
        <w:rPr>
          <w:rFonts w:cs="Times New Roman"/>
          <w:sz w:val="20"/>
          <w:szCs w:val="20"/>
        </w:rPr>
      </w:pPr>
    </w:p>
    <w:p w:rsidR="004241FB" w:rsidRPr="00962E41" w:rsidRDefault="004241FB" w:rsidP="004241FB">
      <w:pPr>
        <w:spacing w:line="240" w:lineRule="auto"/>
        <w:rPr>
          <w:rFonts w:cs="Times New Roman"/>
          <w:sz w:val="20"/>
          <w:szCs w:val="20"/>
        </w:rPr>
      </w:pPr>
    </w:p>
    <w:p w:rsidR="004241FB" w:rsidRDefault="004241FB" w:rsidP="00424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C29">
        <w:rPr>
          <w:rFonts w:ascii="Times New Roman" w:hAnsi="Times New Roman" w:cs="Times New Roman"/>
          <w:i/>
          <w:sz w:val="24"/>
          <w:szCs w:val="24"/>
        </w:rPr>
        <w:t xml:space="preserve">Minta fedlap a </w:t>
      </w:r>
      <w:r>
        <w:rPr>
          <w:rFonts w:ascii="Times New Roman" w:hAnsi="Times New Roman" w:cs="Times New Roman"/>
          <w:i/>
          <w:sz w:val="24"/>
          <w:szCs w:val="24"/>
        </w:rPr>
        <w:t>Beszámoló</w:t>
      </w:r>
      <w:r w:rsidRPr="005C0C29">
        <w:rPr>
          <w:rFonts w:ascii="Times New Roman" w:hAnsi="Times New Roman" w:cs="Times New Roman"/>
          <w:i/>
          <w:sz w:val="24"/>
          <w:szCs w:val="24"/>
        </w:rPr>
        <w:t>hoz 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BC2E31">
        <w:rPr>
          <w:rFonts w:ascii="Times New Roman" w:hAnsi="Times New Roman" w:cs="Times New Roman"/>
          <w:sz w:val="24"/>
          <w:szCs w:val="24"/>
        </w:rPr>
        <w:t>. sz. melléklet</w:t>
      </w:r>
    </w:p>
    <w:p w:rsidR="004241FB" w:rsidRDefault="004241FB" w:rsidP="004241FB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4241FB" w:rsidRDefault="004241FB" w:rsidP="004241FB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4241FB" w:rsidRPr="001811D5" w:rsidRDefault="004241FB" w:rsidP="004241FB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számoló</w:t>
      </w:r>
      <w:r w:rsidRPr="00181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gybe</w:t>
      </w:r>
      <w:r w:rsidRPr="001811D5">
        <w:rPr>
          <w:rFonts w:ascii="Times New Roman" w:hAnsi="Times New Roman" w:cs="Times New Roman"/>
          <w:b/>
          <w:sz w:val="28"/>
          <w:szCs w:val="28"/>
        </w:rPr>
        <w:t>függő szakmai gyakorlatról</w:t>
      </w:r>
    </w:p>
    <w:p w:rsidR="004241FB" w:rsidRDefault="004241FB" w:rsidP="004241FB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  <w:r w:rsidRPr="00B801A1">
        <w:rPr>
          <w:rFonts w:ascii="Times New Roman" w:hAnsi="Times New Roman" w:cs="Times New Roman"/>
        </w:rPr>
        <w:t> </w:t>
      </w:r>
    </w:p>
    <w:p w:rsidR="004241FB" w:rsidRDefault="004241FB" w:rsidP="004241FB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4241FB" w:rsidRPr="00B801A1" w:rsidRDefault="004241FB" w:rsidP="004241FB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4241FB" w:rsidRPr="00F04899" w:rsidRDefault="004241FB" w:rsidP="004241FB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tanuló nev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4241FB" w:rsidRPr="00F04899" w:rsidRDefault="004241FB" w:rsidP="004241FB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szakképesítés megnevezés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4241FB" w:rsidRPr="00F04899" w:rsidRDefault="004241FB" w:rsidP="004241FB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Munkarend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4241FB" w:rsidRDefault="004241FB" w:rsidP="004241FB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gyakorlat utolsó napja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4241FB" w:rsidRPr="00691361" w:rsidTr="009054A2">
        <w:tc>
          <w:tcPr>
            <w:tcW w:w="9062" w:type="dxa"/>
            <w:gridSpan w:val="4"/>
            <w:shd w:val="clear" w:color="auto" w:fill="EEECE1" w:themeFill="background2"/>
          </w:tcPr>
          <w:p w:rsidR="004241FB" w:rsidRPr="00691361" w:rsidRDefault="004241FB" w:rsidP="009054A2">
            <w:pPr>
              <w:ind w:right="6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Ezt a részt az iskola szaktanára tölti ki!</w:t>
            </w:r>
          </w:p>
        </w:tc>
      </w:tr>
      <w:tr w:rsidR="004241FB" w:rsidRPr="00691361" w:rsidTr="009054A2">
        <w:tc>
          <w:tcPr>
            <w:tcW w:w="2265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értékelés</w:t>
            </w: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érdemjeggyel:</w:t>
            </w:r>
          </w:p>
        </w:tc>
        <w:tc>
          <w:tcPr>
            <w:tcW w:w="2266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a szaktanár neve:</w:t>
            </w:r>
          </w:p>
        </w:tc>
        <w:tc>
          <w:tcPr>
            <w:tcW w:w="2266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41FB" w:rsidRPr="00691361" w:rsidTr="009054A2">
        <w:tc>
          <w:tcPr>
            <w:tcW w:w="2265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szaktanár aláírása:</w:t>
            </w:r>
          </w:p>
        </w:tc>
        <w:tc>
          <w:tcPr>
            <w:tcW w:w="2266" w:type="dxa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41FB" w:rsidRPr="00691361" w:rsidTr="009054A2">
        <w:tc>
          <w:tcPr>
            <w:tcW w:w="9062" w:type="dxa"/>
            <w:gridSpan w:val="4"/>
          </w:tcPr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zöveges értékelés:</w:t>
            </w:r>
          </w:p>
          <w:p w:rsidR="004241FB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41FB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41FB" w:rsidRPr="00691361" w:rsidRDefault="004241FB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241FB" w:rsidRDefault="004241FB" w:rsidP="004241FB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1FB" w:rsidRDefault="004241FB" w:rsidP="00424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1FB" w:rsidRPr="004241FB" w:rsidRDefault="004241FB" w:rsidP="004241FB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lastRenderedPageBreak/>
        <w:t>4. sz. melléklet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C45169">
        <w:rPr>
          <w:rFonts w:ascii="Times New Roman" w:hAnsi="Times New Roman" w:cs="Times New Roman"/>
          <w:b/>
          <w:sz w:val="28"/>
          <w:szCs w:val="28"/>
        </w:rPr>
        <w:t>elenléti ív</w:t>
      </w:r>
      <w:r>
        <w:rPr>
          <w:rFonts w:ascii="Times New Roman" w:hAnsi="Times New Roman" w:cs="Times New Roman"/>
          <w:b/>
          <w:sz w:val="28"/>
          <w:szCs w:val="28"/>
        </w:rPr>
        <w:t xml:space="preserve"> és foglalkoztatási napló</w:t>
      </w:r>
    </w:p>
    <w:p w:rsidR="004241FB" w:rsidRPr="00C45169" w:rsidRDefault="004241FB" w:rsidP="004241FB">
      <w:pPr>
        <w:tabs>
          <w:tab w:val="left" w:pos="204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/2021-es tanév egybe</w:t>
      </w:r>
      <w:r w:rsidRPr="00C45169">
        <w:rPr>
          <w:rFonts w:ascii="Times New Roman" w:hAnsi="Times New Roman" w:cs="Times New Roman"/>
          <w:b/>
          <w:sz w:val="24"/>
          <w:szCs w:val="24"/>
        </w:rPr>
        <w:t>függő szakmai nyári gyakorlatához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 neve, munkarend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cím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vezető </w:t>
      </w:r>
      <w:r w:rsidRPr="00C45169">
        <w:rPr>
          <w:rFonts w:ascii="Times New Roman" w:hAnsi="Times New Roman" w:cs="Times New Roman"/>
          <w:sz w:val="24"/>
          <w:szCs w:val="24"/>
        </w:rPr>
        <w:t>neve, elérhetőség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>
        <w:rPr>
          <w:rFonts w:ascii="Times New Roman" w:hAnsi="Times New Roman" w:cs="Times New Roman"/>
          <w:sz w:val="24"/>
          <w:szCs w:val="24"/>
        </w:rPr>
        <w:t xml:space="preserve">at megkezdésének időpontja: </w:t>
      </w:r>
      <w:proofErr w:type="gramStart"/>
      <w:r>
        <w:rPr>
          <w:rFonts w:ascii="Times New Roman" w:hAnsi="Times New Roman" w:cs="Times New Roman"/>
          <w:sz w:val="24"/>
          <w:szCs w:val="24"/>
        </w:rPr>
        <w:t>2021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241FB" w:rsidRDefault="004241FB" w:rsidP="004241FB">
      <w:pPr>
        <w:tabs>
          <w:tab w:val="left" w:pos="20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>
        <w:rPr>
          <w:rFonts w:ascii="Times New Roman" w:hAnsi="Times New Roman" w:cs="Times New Roman"/>
          <w:sz w:val="24"/>
          <w:szCs w:val="24"/>
        </w:rPr>
        <w:t xml:space="preserve">at befejezésének időpontja: </w:t>
      </w:r>
      <w:proofErr w:type="gramStart"/>
      <w:r>
        <w:rPr>
          <w:rFonts w:ascii="Times New Roman" w:hAnsi="Times New Roman" w:cs="Times New Roman"/>
          <w:sz w:val="24"/>
          <w:szCs w:val="24"/>
        </w:rPr>
        <w:t>2021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336"/>
        <w:gridCol w:w="1483"/>
        <w:gridCol w:w="1649"/>
        <w:gridCol w:w="3049"/>
        <w:gridCol w:w="1976"/>
      </w:tblGrid>
      <w:tr w:rsidR="004241FB" w:rsidRPr="00C80CDC" w:rsidTr="009054A2">
        <w:tc>
          <w:tcPr>
            <w:tcW w:w="1336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4241FB" w:rsidRPr="00C80CDC" w:rsidTr="009054A2">
        <w:trPr>
          <w:trHeight w:val="749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03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9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5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05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87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11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07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838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838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c>
          <w:tcPr>
            <w:tcW w:w="1336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4241FB" w:rsidRPr="00C80CDC" w:rsidTr="009054A2">
        <w:trPr>
          <w:trHeight w:val="740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4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03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9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5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2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15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83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07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0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13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838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94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703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85"/>
        </w:trPr>
        <w:tc>
          <w:tcPr>
            <w:tcW w:w="133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83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80CDC" w:rsidTr="009054A2">
        <w:trPr>
          <w:trHeight w:val="685"/>
        </w:trPr>
        <w:tc>
          <w:tcPr>
            <w:tcW w:w="2819" w:type="dxa"/>
            <w:gridSpan w:val="2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akorlaton összesen teljesített óraszám:</w:t>
            </w:r>
          </w:p>
        </w:tc>
        <w:tc>
          <w:tcPr>
            <w:tcW w:w="1649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F2F2F2" w:themeFill="background1" w:themeFillShade="F2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241FB" w:rsidRPr="00C80CDC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1FB" w:rsidRPr="000130EC" w:rsidRDefault="004241FB" w:rsidP="004241F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*Összesen 200</w:t>
      </w:r>
      <w:r w:rsidRPr="00003A34">
        <w:rPr>
          <w:rFonts w:ascii="Times New Roman" w:hAnsi="Times New Roman" w:cs="Times New Roman"/>
          <w:b/>
          <w:sz w:val="24"/>
          <w:szCs w:val="24"/>
        </w:rPr>
        <w:t xml:space="preserve"> óra teljesítendő.</w:t>
      </w:r>
      <w:r w:rsidRPr="000130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41FB" w:rsidRPr="000130EC" w:rsidRDefault="004241FB" w:rsidP="004241FB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0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ányzások</w:t>
      </w:r>
    </w:p>
    <w:p w:rsidR="004241FB" w:rsidRPr="00C45169" w:rsidRDefault="004241FB" w:rsidP="004241FB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276"/>
        <w:gridCol w:w="1134"/>
        <w:gridCol w:w="1134"/>
        <w:gridCol w:w="1417"/>
      </w:tblGrid>
      <w:tr w:rsidR="004241FB" w:rsidRPr="00215064" w:rsidTr="009054A2">
        <w:tc>
          <w:tcPr>
            <w:tcW w:w="1129" w:type="dxa"/>
            <w:shd w:val="clear" w:color="auto" w:fill="F2F2F2" w:themeFill="background1" w:themeFillShade="F2"/>
          </w:tcPr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</w:p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óraszám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Igazolt vagy igazolatla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241FB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Pótl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Pótlás óraszám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241FB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-</w:t>
            </w:r>
          </w:p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4241FB" w:rsidRPr="00215064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</w:tr>
      <w:tr w:rsidR="004241FB" w:rsidRPr="00C45169" w:rsidTr="009054A2">
        <w:tc>
          <w:tcPr>
            <w:tcW w:w="1129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45169" w:rsidTr="009054A2">
        <w:tc>
          <w:tcPr>
            <w:tcW w:w="1129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45169" w:rsidTr="009054A2">
        <w:tc>
          <w:tcPr>
            <w:tcW w:w="1129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45169" w:rsidTr="009054A2">
        <w:tc>
          <w:tcPr>
            <w:tcW w:w="1129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45169" w:rsidTr="009054A2">
        <w:tc>
          <w:tcPr>
            <w:tcW w:w="1129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45169" w:rsidTr="009054A2">
        <w:tc>
          <w:tcPr>
            <w:tcW w:w="8642" w:type="dxa"/>
            <w:gridSpan w:val="7"/>
            <w:shd w:val="clear" w:color="auto" w:fill="F2F2F2" w:themeFill="background1" w:themeFillShade="F2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45169" w:rsidTr="009054A2">
        <w:tc>
          <w:tcPr>
            <w:tcW w:w="1129" w:type="dxa"/>
          </w:tcPr>
          <w:p w:rsidR="004241FB" w:rsidRPr="00711D5D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Összes igazolt hiányzás</w:t>
            </w:r>
          </w:p>
        </w:tc>
        <w:tc>
          <w:tcPr>
            <w:tcW w:w="1134" w:type="dxa"/>
          </w:tcPr>
          <w:p w:rsidR="004241FB" w:rsidRPr="00711D5D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418" w:type="dxa"/>
          </w:tcPr>
          <w:p w:rsidR="004241FB" w:rsidRPr="00711D5D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276" w:type="dxa"/>
          </w:tcPr>
          <w:p w:rsidR="004241FB" w:rsidRPr="00711D5D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s </w:t>
            </w:r>
            <w:r w:rsidRPr="00711D5D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igazolatlan </w:t>
            </w: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hiányzás</w:t>
            </w: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134" w:type="dxa"/>
          </w:tcPr>
          <w:p w:rsidR="004241FB" w:rsidRPr="00C45169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417" w:type="dxa"/>
          </w:tcPr>
          <w:p w:rsidR="004241FB" w:rsidRPr="00C45169" w:rsidRDefault="004241FB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1FB" w:rsidRDefault="004241FB" w:rsidP="004241FB">
      <w:pPr>
        <w:pStyle w:val="Cmsor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241FB" w:rsidRDefault="004241FB" w:rsidP="00424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2019. évi LXXX. törvény és a szakképzésről szóló törvény végrehajtásáról szóló 12/2020. (II.7.) Korm.rendelet</w:t>
      </w:r>
    </w:p>
    <w:p w:rsidR="004241FB" w:rsidRDefault="004241FB" w:rsidP="00424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41FB" w:rsidRPr="00B02B5A" w:rsidRDefault="004241FB" w:rsidP="004241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XXXIV. F</w:t>
      </w:r>
      <w:r>
        <w:rPr>
          <w:rFonts w:ascii="Times New Roman" w:hAnsi="Times New Roman" w:cs="Times New Roman"/>
          <w:sz w:val="20"/>
          <w:szCs w:val="20"/>
        </w:rPr>
        <w:t xml:space="preserve">ejezet </w:t>
      </w:r>
      <w:proofErr w:type="gramStart"/>
      <w:r w:rsidRPr="00B02B5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02B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zakirányú oktatás </w:t>
      </w:r>
      <w:r w:rsidRPr="00B02B5A">
        <w:rPr>
          <w:rFonts w:ascii="Times New Roman" w:hAnsi="Times New Roman" w:cs="Times New Roman"/>
          <w:sz w:val="20"/>
          <w:szCs w:val="20"/>
        </w:rPr>
        <w:t>77. Az Szkt.76.§-</w:t>
      </w:r>
      <w:proofErr w:type="spellStart"/>
      <w:r w:rsidRPr="00B02B5A">
        <w:rPr>
          <w:rFonts w:ascii="Times New Roman" w:hAnsi="Times New Roman" w:cs="Times New Roman"/>
          <w:sz w:val="20"/>
          <w:szCs w:val="20"/>
        </w:rPr>
        <w:t>ához</w:t>
      </w:r>
      <w:proofErr w:type="spellEnd"/>
    </w:p>
    <w:p w:rsidR="004241FB" w:rsidRPr="00B02B5A" w:rsidRDefault="004241FB" w:rsidP="004241FB">
      <w:pPr>
        <w:spacing w:after="0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hAnsi="Times New Roman" w:cs="Times New Roman"/>
          <w:b/>
          <w:bCs/>
          <w:sz w:val="20"/>
          <w:szCs w:val="20"/>
        </w:rPr>
        <w:t>227. §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(2) Ha a tanuló, illetve a képzésben részt vevő személy szorgalmi időszakon kívüli egybefüggő gyakorlatról való igazolt és igazolatlan mulasztása meghaladja a szorgalmi időszakon kívüli egybefüggő gyakorlat foglalkozásainak húsz százalékát, a tanuló, illetve a képzésben részt vevő személy az évfolyam követelményeit nem teljesítette és magasabb évfolyamba nem léphet. Az igazolatlan mulasztás nem haladhatja meg a szorgalmi időszakon kívüli egybefüggő gyakorlat foglalkozásainak öt százalékát. Az igazolatlan mulasztást a tanuló, illetve a képzésben részt vevő személy pótolni köteles. Ha a tanuló, illetve a képzésben részt vevő személy mulasztása az e bekezdésben meghatározott mértéket eléri, és a mulasztását a következő tanév megkezdéséig pótolja, magasabb évfolyamba léphet.</w:t>
      </w:r>
    </w:p>
    <w:p w:rsidR="004241FB" w:rsidRPr="00B02B5A" w:rsidRDefault="004241FB" w:rsidP="004241F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228. § 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A tanuló a megismételt évfolyamon akkor is köteles teljesíteni az egybefüggő gyakorlatot, ha azt korábban már teljesítette.</w:t>
      </w:r>
    </w:p>
    <w:p w:rsidR="004241FB" w:rsidRPr="00B02B5A" w:rsidRDefault="004241FB" w:rsidP="004241FB">
      <w:pPr>
        <w:rPr>
          <w:rFonts w:ascii="Times New Roman" w:hAnsi="Times New Roman" w:cs="Times New Roman"/>
          <w:sz w:val="20"/>
          <w:szCs w:val="20"/>
        </w:rPr>
      </w:pP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6236"/>
      </w:tblGrid>
      <w:tr w:rsidR="004241FB" w:rsidRPr="00C45169" w:rsidTr="009054A2">
        <w:tc>
          <w:tcPr>
            <w:tcW w:w="6236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FB" w:rsidRPr="00C45169" w:rsidTr="009054A2">
        <w:tc>
          <w:tcPr>
            <w:tcW w:w="6236" w:type="dxa"/>
          </w:tcPr>
          <w:p w:rsidR="004241FB" w:rsidRPr="00C45169" w:rsidRDefault="004241FB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aláírása: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vezető</w:t>
      </w:r>
      <w:r w:rsidRPr="00C45169">
        <w:rPr>
          <w:rFonts w:ascii="Times New Roman" w:hAnsi="Times New Roman" w:cs="Times New Roman"/>
          <w:sz w:val="24"/>
          <w:szCs w:val="24"/>
        </w:rPr>
        <w:t xml:space="preserve"> aláírása:</w:t>
      </w:r>
    </w:p>
    <w:p w:rsidR="004241FB" w:rsidRPr="00C45169" w:rsidRDefault="004241FB" w:rsidP="004241FB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1FB" w:rsidRPr="00C45169" w:rsidRDefault="004241FB" w:rsidP="004241FB">
      <w:pPr>
        <w:tabs>
          <w:tab w:val="left" w:pos="2040"/>
          <w:tab w:val="lef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169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:</w:t>
      </w:r>
      <w:r w:rsidRPr="00C45169">
        <w:rPr>
          <w:rFonts w:ascii="Times New Roman" w:hAnsi="Times New Roman" w:cs="Times New Roman"/>
          <w:sz w:val="24"/>
          <w:szCs w:val="24"/>
        </w:rPr>
        <w:tab/>
      </w:r>
      <w:r w:rsidRPr="00C45169">
        <w:rPr>
          <w:rFonts w:ascii="Times New Roman" w:hAnsi="Times New Roman" w:cs="Times New Roman"/>
          <w:sz w:val="24"/>
          <w:szCs w:val="24"/>
        </w:rPr>
        <w:tab/>
        <w:t>pecsét helye</w:t>
      </w:r>
    </w:p>
    <w:p w:rsidR="00416CF8" w:rsidRPr="00C45169" w:rsidRDefault="00416CF8" w:rsidP="00416CF8">
      <w:pPr>
        <w:tabs>
          <w:tab w:val="left" w:pos="2040"/>
          <w:tab w:val="lef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169">
        <w:rPr>
          <w:rFonts w:ascii="Times New Roman" w:hAnsi="Times New Roman" w:cs="Times New Roman"/>
          <w:sz w:val="24"/>
          <w:szCs w:val="24"/>
        </w:rPr>
        <w:t>pecsét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 xml:space="preserve"> helye</w:t>
      </w:r>
    </w:p>
    <w:sectPr w:rsidR="00416CF8" w:rsidRPr="00C45169" w:rsidSect="00A263E6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C3" w:rsidRDefault="006B6FC3" w:rsidP="009D1460">
      <w:pPr>
        <w:spacing w:after="0" w:line="240" w:lineRule="auto"/>
      </w:pPr>
      <w:r>
        <w:separator/>
      </w:r>
    </w:p>
  </w:endnote>
  <w:endnote w:type="continuationSeparator" w:id="0">
    <w:p w:rsidR="006B6FC3" w:rsidRDefault="006B6FC3" w:rsidP="009D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3876"/>
      <w:docPartObj>
        <w:docPartGallery w:val="Page Numbers (Bottom of Page)"/>
        <w:docPartUnique/>
      </w:docPartObj>
    </w:sdtPr>
    <w:sdtEndPr/>
    <w:sdtContent>
      <w:p w:rsidR="0016557A" w:rsidRDefault="001655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FB">
          <w:rPr>
            <w:noProof/>
          </w:rPr>
          <w:t>5</w:t>
        </w:r>
        <w:r>
          <w:fldChar w:fldCharType="end"/>
        </w:r>
      </w:p>
    </w:sdtContent>
  </w:sdt>
  <w:p w:rsidR="0016557A" w:rsidRDefault="00165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C3" w:rsidRDefault="006B6FC3" w:rsidP="009D1460">
      <w:pPr>
        <w:spacing w:after="0" w:line="240" w:lineRule="auto"/>
      </w:pPr>
      <w:r>
        <w:separator/>
      </w:r>
    </w:p>
  </w:footnote>
  <w:footnote w:type="continuationSeparator" w:id="0">
    <w:p w:rsidR="006B6FC3" w:rsidRDefault="006B6FC3" w:rsidP="009D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77738743"/>
      <w:placeholder>
        <w:docPart w:val="2A893846E5944C45A136A1C90ED0CB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1460" w:rsidRDefault="00055234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gybefüggő</w:t>
        </w:r>
        <w:r w:rsidR="009D1460">
          <w:rPr>
            <w:rFonts w:asciiTheme="majorHAnsi" w:eastAsiaTheme="majorEastAsia" w:hAnsiTheme="majorHAnsi" w:cstheme="majorBidi"/>
            <w:sz w:val="32"/>
            <w:szCs w:val="32"/>
          </w:rPr>
          <w:t xml:space="preserve"> szakmai gyakorlat</w:t>
        </w:r>
      </w:p>
    </w:sdtContent>
  </w:sdt>
  <w:p w:rsidR="00A511F1" w:rsidRDefault="00055234" w:rsidP="00A511F1">
    <w:pPr>
      <w:pStyle w:val="lfej"/>
      <w:jc w:val="center"/>
    </w:pPr>
    <w:r w:rsidRPr="00AB7262">
      <w:rPr>
        <w:noProof/>
        <w:lang w:eastAsia="hu-HU"/>
      </w:rPr>
      <w:drawing>
        <wp:inline distT="0" distB="0" distL="0" distR="0" wp14:anchorId="520631B7" wp14:editId="52AE1B69">
          <wp:extent cx="1200150" cy="798195"/>
          <wp:effectExtent l="0" t="0" r="0" b="1905"/>
          <wp:docPr id="3" name="Kép 3" descr="C:\Users\Illes Marianna\Desktop\Kulkereskedelmi_Technikum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les Marianna\Desktop\Kulkereskedelmi_Technikum_LOGO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2" cy="81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579" w:rsidRDefault="008C1579" w:rsidP="00A511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F4"/>
    <w:multiLevelType w:val="multilevel"/>
    <w:tmpl w:val="0D3AE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3342"/>
    <w:multiLevelType w:val="multilevel"/>
    <w:tmpl w:val="0838CA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FD43C7"/>
    <w:multiLevelType w:val="hybridMultilevel"/>
    <w:tmpl w:val="F2540EAE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0179A5"/>
    <w:multiLevelType w:val="hybridMultilevel"/>
    <w:tmpl w:val="F7A640E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7A5188"/>
    <w:multiLevelType w:val="hybridMultilevel"/>
    <w:tmpl w:val="6652AD78"/>
    <w:lvl w:ilvl="0" w:tplc="585EA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C3038"/>
    <w:multiLevelType w:val="hybridMultilevel"/>
    <w:tmpl w:val="2BD02AEC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AE1003"/>
    <w:multiLevelType w:val="multilevel"/>
    <w:tmpl w:val="9972299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cm"/>
      <w:lvlText w:val="%1.%2."/>
      <w:lvlJc w:val="left"/>
      <w:pPr>
        <w:ind w:left="115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10955D36"/>
    <w:multiLevelType w:val="hybridMultilevel"/>
    <w:tmpl w:val="3432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479"/>
    <w:multiLevelType w:val="hybridMultilevel"/>
    <w:tmpl w:val="A6D8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6D5"/>
    <w:multiLevelType w:val="hybridMultilevel"/>
    <w:tmpl w:val="5C42B388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E7072AB"/>
    <w:multiLevelType w:val="hybridMultilevel"/>
    <w:tmpl w:val="24FC3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2E0E"/>
    <w:multiLevelType w:val="hybridMultilevel"/>
    <w:tmpl w:val="15D034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F6D"/>
    <w:multiLevelType w:val="hybridMultilevel"/>
    <w:tmpl w:val="BE7AD880"/>
    <w:lvl w:ilvl="0" w:tplc="0C1260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9DCA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9C3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9C5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F02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D8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7AA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0A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2D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724658"/>
    <w:multiLevelType w:val="hybridMultilevel"/>
    <w:tmpl w:val="A71ECD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6FE16D3"/>
    <w:multiLevelType w:val="hybridMultilevel"/>
    <w:tmpl w:val="A49EC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56D447E"/>
    <w:multiLevelType w:val="hybridMultilevel"/>
    <w:tmpl w:val="33C2F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05FB8"/>
    <w:multiLevelType w:val="multilevel"/>
    <w:tmpl w:val="BC5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D184E"/>
    <w:multiLevelType w:val="multilevel"/>
    <w:tmpl w:val="32428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02B79"/>
    <w:multiLevelType w:val="hybridMultilevel"/>
    <w:tmpl w:val="47CE1B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6955"/>
    <w:multiLevelType w:val="multilevel"/>
    <w:tmpl w:val="64C65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B2690"/>
    <w:multiLevelType w:val="multilevel"/>
    <w:tmpl w:val="27AA0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D2E22"/>
    <w:multiLevelType w:val="hybridMultilevel"/>
    <w:tmpl w:val="14BA6D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F0925"/>
    <w:multiLevelType w:val="hybridMultilevel"/>
    <w:tmpl w:val="F41EE2EC"/>
    <w:lvl w:ilvl="0" w:tplc="3710C5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76AC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90F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F3ED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548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BA1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14A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BAA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DC6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A1F4F73"/>
    <w:multiLevelType w:val="multilevel"/>
    <w:tmpl w:val="2B6E86B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DC54F7B"/>
    <w:multiLevelType w:val="multilevel"/>
    <w:tmpl w:val="219248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3C54CB0"/>
    <w:multiLevelType w:val="multilevel"/>
    <w:tmpl w:val="884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37BC9"/>
    <w:multiLevelType w:val="hybridMultilevel"/>
    <w:tmpl w:val="93968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0DE6"/>
    <w:multiLevelType w:val="hybridMultilevel"/>
    <w:tmpl w:val="14EE4288"/>
    <w:lvl w:ilvl="0" w:tplc="6180C1A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4477D"/>
    <w:multiLevelType w:val="hybridMultilevel"/>
    <w:tmpl w:val="8C04101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B4E283E"/>
    <w:multiLevelType w:val="hybridMultilevel"/>
    <w:tmpl w:val="3966704A"/>
    <w:lvl w:ilvl="0" w:tplc="040E000D">
      <w:start w:val="1"/>
      <w:numFmt w:val="bullet"/>
      <w:lvlText w:val=""/>
      <w:lvlJc w:val="left"/>
      <w:pPr>
        <w:ind w:left="28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28"/>
  </w:num>
  <w:num w:numId="5">
    <w:abstractNumId w:val="23"/>
  </w:num>
  <w:num w:numId="6">
    <w:abstractNumId w:val="20"/>
  </w:num>
  <w:num w:numId="7">
    <w:abstractNumId w:val="2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9"/>
  </w:num>
  <w:num w:numId="21">
    <w:abstractNumId w:val="30"/>
  </w:num>
  <w:num w:numId="22">
    <w:abstractNumId w:val="29"/>
  </w:num>
  <w:num w:numId="23">
    <w:abstractNumId w:val="7"/>
  </w:num>
  <w:num w:numId="24">
    <w:abstractNumId w:val="32"/>
  </w:num>
  <w:num w:numId="25">
    <w:abstractNumId w:val="8"/>
  </w:num>
  <w:num w:numId="26">
    <w:abstractNumId w:val="33"/>
  </w:num>
  <w:num w:numId="27">
    <w:abstractNumId w:val="27"/>
  </w:num>
  <w:num w:numId="28">
    <w:abstractNumId w:val="6"/>
  </w:num>
  <w:num w:numId="29">
    <w:abstractNumId w:val="6"/>
    <w:lvlOverride w:ilvl="0">
      <w:startOverride w:val="10"/>
    </w:lvlOverride>
    <w:lvlOverride w:ilvl="1">
      <w:startOverride w:val="3"/>
    </w:lvlOverride>
  </w:num>
  <w:num w:numId="30">
    <w:abstractNumId w:val="17"/>
  </w:num>
  <w:num w:numId="31">
    <w:abstractNumId w:val="10"/>
  </w:num>
  <w:num w:numId="32">
    <w:abstractNumId w:val="4"/>
  </w:num>
  <w:num w:numId="33">
    <w:abstractNumId w:val="16"/>
  </w:num>
  <w:num w:numId="34">
    <w:abstractNumId w:val="18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6C"/>
    <w:rsid w:val="000032A5"/>
    <w:rsid w:val="00011D3B"/>
    <w:rsid w:val="00015CE5"/>
    <w:rsid w:val="00042548"/>
    <w:rsid w:val="000428FE"/>
    <w:rsid w:val="00047E2F"/>
    <w:rsid w:val="00055234"/>
    <w:rsid w:val="000677A7"/>
    <w:rsid w:val="00072D89"/>
    <w:rsid w:val="000A3159"/>
    <w:rsid w:val="000A6965"/>
    <w:rsid w:val="000A6B41"/>
    <w:rsid w:val="000C0851"/>
    <w:rsid w:val="000C76AF"/>
    <w:rsid w:val="000D0A64"/>
    <w:rsid w:val="000F756B"/>
    <w:rsid w:val="00137325"/>
    <w:rsid w:val="0016557A"/>
    <w:rsid w:val="001811D5"/>
    <w:rsid w:val="001D1A3B"/>
    <w:rsid w:val="001D3035"/>
    <w:rsid w:val="001D62A4"/>
    <w:rsid w:val="00204C1F"/>
    <w:rsid w:val="00233F98"/>
    <w:rsid w:val="00245429"/>
    <w:rsid w:val="00253C00"/>
    <w:rsid w:val="00267446"/>
    <w:rsid w:val="002818F0"/>
    <w:rsid w:val="00287267"/>
    <w:rsid w:val="002A102E"/>
    <w:rsid w:val="002B249E"/>
    <w:rsid w:val="002C7F11"/>
    <w:rsid w:val="002D14BE"/>
    <w:rsid w:val="002D4AD4"/>
    <w:rsid w:val="002E4F66"/>
    <w:rsid w:val="002E5E25"/>
    <w:rsid w:val="003115FF"/>
    <w:rsid w:val="0036116C"/>
    <w:rsid w:val="00371A18"/>
    <w:rsid w:val="003B2ABE"/>
    <w:rsid w:val="003D1C67"/>
    <w:rsid w:val="00416CF8"/>
    <w:rsid w:val="00421457"/>
    <w:rsid w:val="004219A6"/>
    <w:rsid w:val="004241FB"/>
    <w:rsid w:val="0042765A"/>
    <w:rsid w:val="004629C8"/>
    <w:rsid w:val="004B0F02"/>
    <w:rsid w:val="004B74B2"/>
    <w:rsid w:val="0051266E"/>
    <w:rsid w:val="00532C10"/>
    <w:rsid w:val="0054277D"/>
    <w:rsid w:val="00563E3C"/>
    <w:rsid w:val="00571284"/>
    <w:rsid w:val="0057528F"/>
    <w:rsid w:val="005809CC"/>
    <w:rsid w:val="00594F74"/>
    <w:rsid w:val="005A12F4"/>
    <w:rsid w:val="005B3F6F"/>
    <w:rsid w:val="005C0C29"/>
    <w:rsid w:val="005D01EB"/>
    <w:rsid w:val="0065366C"/>
    <w:rsid w:val="00654FA5"/>
    <w:rsid w:val="006671D3"/>
    <w:rsid w:val="006857C8"/>
    <w:rsid w:val="00691361"/>
    <w:rsid w:val="006B1DDC"/>
    <w:rsid w:val="006B4F00"/>
    <w:rsid w:val="006B6FC3"/>
    <w:rsid w:val="006B6FF0"/>
    <w:rsid w:val="006D1A6C"/>
    <w:rsid w:val="00701CC3"/>
    <w:rsid w:val="00710C80"/>
    <w:rsid w:val="00730D66"/>
    <w:rsid w:val="00740B51"/>
    <w:rsid w:val="007956C1"/>
    <w:rsid w:val="007C0526"/>
    <w:rsid w:val="007E2866"/>
    <w:rsid w:val="007F1750"/>
    <w:rsid w:val="0080075D"/>
    <w:rsid w:val="00812C08"/>
    <w:rsid w:val="00827A0D"/>
    <w:rsid w:val="00865253"/>
    <w:rsid w:val="008C1579"/>
    <w:rsid w:val="008C188B"/>
    <w:rsid w:val="008C37EC"/>
    <w:rsid w:val="008D472F"/>
    <w:rsid w:val="008E3564"/>
    <w:rsid w:val="00902D7C"/>
    <w:rsid w:val="009067A8"/>
    <w:rsid w:val="00915B30"/>
    <w:rsid w:val="00922488"/>
    <w:rsid w:val="00933A26"/>
    <w:rsid w:val="00947714"/>
    <w:rsid w:val="00962E41"/>
    <w:rsid w:val="009755E0"/>
    <w:rsid w:val="00997730"/>
    <w:rsid w:val="009A4E6B"/>
    <w:rsid w:val="009D1460"/>
    <w:rsid w:val="009D7EDD"/>
    <w:rsid w:val="009E50B3"/>
    <w:rsid w:val="009E79A8"/>
    <w:rsid w:val="00A26268"/>
    <w:rsid w:val="00A263E6"/>
    <w:rsid w:val="00A511F1"/>
    <w:rsid w:val="00A61DA5"/>
    <w:rsid w:val="00A77EC6"/>
    <w:rsid w:val="00A87191"/>
    <w:rsid w:val="00AA1CDB"/>
    <w:rsid w:val="00AA4052"/>
    <w:rsid w:val="00AB0FDA"/>
    <w:rsid w:val="00AE05DE"/>
    <w:rsid w:val="00AE28FF"/>
    <w:rsid w:val="00AF14A2"/>
    <w:rsid w:val="00B05B7A"/>
    <w:rsid w:val="00B22994"/>
    <w:rsid w:val="00B40E72"/>
    <w:rsid w:val="00B55057"/>
    <w:rsid w:val="00BA20D2"/>
    <w:rsid w:val="00BA389A"/>
    <w:rsid w:val="00BB6895"/>
    <w:rsid w:val="00BC2E31"/>
    <w:rsid w:val="00BD3E58"/>
    <w:rsid w:val="00C0063D"/>
    <w:rsid w:val="00C4133B"/>
    <w:rsid w:val="00C51ECE"/>
    <w:rsid w:val="00C5446E"/>
    <w:rsid w:val="00C64DE5"/>
    <w:rsid w:val="00C72C77"/>
    <w:rsid w:val="00C94B75"/>
    <w:rsid w:val="00CC5263"/>
    <w:rsid w:val="00CF3EC5"/>
    <w:rsid w:val="00D1491A"/>
    <w:rsid w:val="00D14CBF"/>
    <w:rsid w:val="00D72CA0"/>
    <w:rsid w:val="00DB2871"/>
    <w:rsid w:val="00DB52AB"/>
    <w:rsid w:val="00DD1CE5"/>
    <w:rsid w:val="00DE12F7"/>
    <w:rsid w:val="00E122FE"/>
    <w:rsid w:val="00E20797"/>
    <w:rsid w:val="00E57F96"/>
    <w:rsid w:val="00E67CC4"/>
    <w:rsid w:val="00E9699B"/>
    <w:rsid w:val="00EA44A8"/>
    <w:rsid w:val="00ED5D90"/>
    <w:rsid w:val="00EE3261"/>
    <w:rsid w:val="00F04899"/>
    <w:rsid w:val="00F05B8B"/>
    <w:rsid w:val="00F21C31"/>
    <w:rsid w:val="00F257AE"/>
    <w:rsid w:val="00F46FBA"/>
    <w:rsid w:val="00F47D5C"/>
    <w:rsid w:val="00FE02B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7D0C"/>
  <w15:docId w15:val="{B6A165DC-B944-4B30-A56F-05964BC6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7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4052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AA4052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AA4052"/>
    <w:pPr>
      <w:keepNext/>
      <w:spacing w:after="0" w:line="240" w:lineRule="auto"/>
      <w:outlineLvl w:val="3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AA4052"/>
    <w:pPr>
      <w:keepNext/>
      <w:spacing w:after="0" w:line="240" w:lineRule="auto"/>
      <w:ind w:firstLine="708"/>
      <w:jc w:val="both"/>
      <w:outlineLvl w:val="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kcustom-cikkcme">
    <w:name w:val="ik_custom-cikk__címe"/>
    <w:basedOn w:val="Bekezdsalapbettpusa"/>
    <w:rsid w:val="006D1A6C"/>
  </w:style>
  <w:style w:type="paragraph" w:styleId="NormlWeb">
    <w:name w:val="Normal (Web)"/>
    <w:basedOn w:val="Norml"/>
    <w:uiPriority w:val="99"/>
    <w:semiHidden/>
    <w:unhideWhenUsed/>
    <w:rsid w:val="006D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D1A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1A6C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460"/>
  </w:style>
  <w:style w:type="paragraph" w:styleId="llb">
    <w:name w:val="footer"/>
    <w:basedOn w:val="Norml"/>
    <w:link w:val="llbChar"/>
    <w:uiPriority w:val="99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460"/>
  </w:style>
  <w:style w:type="paragraph" w:styleId="Buborkszveg">
    <w:name w:val="Balloon Text"/>
    <w:basedOn w:val="Norml"/>
    <w:link w:val="BuborkszvegChar"/>
    <w:uiPriority w:val="99"/>
    <w:semiHidden/>
    <w:unhideWhenUsed/>
    <w:rsid w:val="009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46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D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D14B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A4052"/>
    <w:rPr>
      <w:rFonts w:ascii="Garamond" w:eastAsia="Times New Roman" w:hAnsi="Garamond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A4052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4052"/>
    <w:rPr>
      <w:rFonts w:ascii="Arial" w:eastAsia="Times New Roman" w:hAnsi="Arial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A4052"/>
    <w:pPr>
      <w:spacing w:after="0" w:line="240" w:lineRule="auto"/>
      <w:ind w:left="705" w:hanging="705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A4052"/>
    <w:pPr>
      <w:spacing w:after="0" w:line="240" w:lineRule="auto"/>
      <w:ind w:left="212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A40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A405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8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871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87191"/>
  </w:style>
  <w:style w:type="paragraph" w:styleId="Jegyzetszveg">
    <w:name w:val="annotation text"/>
    <w:basedOn w:val="Norml"/>
    <w:link w:val="JegyzetszvegChar"/>
    <w:uiPriority w:val="99"/>
    <w:semiHidden/>
    <w:rsid w:val="004219A6"/>
    <w:pPr>
      <w:spacing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19A6"/>
    <w:rPr>
      <w:rFonts w:ascii="Calibri" w:eastAsia="Calibri" w:hAnsi="Calibri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uiPriority w:val="99"/>
    <w:qFormat/>
    <w:rsid w:val="004219A6"/>
    <w:pPr>
      <w:widowControl w:val="0"/>
      <w:numPr>
        <w:ilvl w:val="1"/>
        <w:numId w:val="28"/>
      </w:numPr>
      <w:suppressAutoHyphens/>
      <w:spacing w:after="0" w:line="240" w:lineRule="auto"/>
    </w:pPr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uiPriority w:val="99"/>
    <w:rsid w:val="004219A6"/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  <w:style w:type="paragraph" w:customStyle="1" w:styleId="szerzodesfelirat">
    <w:name w:val="szerzodesfelirat"/>
    <w:basedOn w:val="Norml"/>
    <w:rsid w:val="00AA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893846E5944C45A136A1C90ED0C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459F4B-862C-4917-B21A-0F9F5D807E63}"/>
      </w:docPartPr>
      <w:docPartBody>
        <w:p w:rsidR="00884E9D" w:rsidRDefault="00CE43B0" w:rsidP="00CE43B0">
          <w:pPr>
            <w:pStyle w:val="2A893846E5944C45A136A1C90ED0CB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B0"/>
    <w:rsid w:val="00120A59"/>
    <w:rsid w:val="001500D0"/>
    <w:rsid w:val="001B2DAE"/>
    <w:rsid w:val="001D237B"/>
    <w:rsid w:val="0020748A"/>
    <w:rsid w:val="002750F3"/>
    <w:rsid w:val="002D2299"/>
    <w:rsid w:val="00340E6B"/>
    <w:rsid w:val="003B349A"/>
    <w:rsid w:val="003B767B"/>
    <w:rsid w:val="004C1D26"/>
    <w:rsid w:val="00540866"/>
    <w:rsid w:val="006D242F"/>
    <w:rsid w:val="00870C52"/>
    <w:rsid w:val="00884E9D"/>
    <w:rsid w:val="009B44AB"/>
    <w:rsid w:val="00AA4012"/>
    <w:rsid w:val="00B62BDC"/>
    <w:rsid w:val="00C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A893846E5944C45A136A1C90ED0CB5E">
    <w:name w:val="2A893846E5944C45A136A1C90ED0CB5E"/>
    <w:rsid w:val="00CE43B0"/>
  </w:style>
  <w:style w:type="paragraph" w:customStyle="1" w:styleId="867CB07F2708427AB0D254081D0807DF">
    <w:name w:val="867CB07F2708427AB0D254081D0807DF"/>
    <w:rsid w:val="00CE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D204-259D-4C07-9739-412D430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47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sszefüggő szakmai gyakorlat</vt:lpstr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befüggő szakmai gyakorlat</dc:title>
  <dc:creator>Maris</dc:creator>
  <cp:lastModifiedBy>techadmin</cp:lastModifiedBy>
  <cp:revision>7</cp:revision>
  <dcterms:created xsi:type="dcterms:W3CDTF">2020-02-19T04:36:00Z</dcterms:created>
  <dcterms:modified xsi:type="dcterms:W3CDTF">2021-03-13T12:09:00Z</dcterms:modified>
</cp:coreProperties>
</file>